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EE13A" w14:textId="77777777" w:rsidR="00864D57" w:rsidRDefault="00864D57" w:rsidP="00864D5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ЛОРУССКИЙ НАЦИОНАЛЬНЫЙ ТЕХНИЧЕСКИЙ УНИВЕРСИТЕТ</w:t>
      </w:r>
    </w:p>
    <w:p w14:paraId="27034943" w14:textId="77777777" w:rsidR="00864D57" w:rsidRDefault="00864D57" w:rsidP="00864D5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культет информационных технологий и робототехники </w:t>
      </w:r>
    </w:p>
    <w:p w14:paraId="441E44FD" w14:textId="77777777" w:rsidR="00864D57" w:rsidRDefault="00864D57" w:rsidP="00864D5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«Программное обеспечение информационных систем и технологий»</w:t>
      </w:r>
    </w:p>
    <w:p w14:paraId="584979D9" w14:textId="77777777" w:rsidR="00864D57" w:rsidRDefault="00864D57" w:rsidP="00864D5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D44ECE" w14:textId="77777777" w:rsidR="00864D57" w:rsidRDefault="00864D57" w:rsidP="00864D5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DFE791" w14:textId="77777777" w:rsidR="00864D57" w:rsidRDefault="00864D57" w:rsidP="00864D5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C35808" w14:textId="77777777" w:rsidR="00864D57" w:rsidRPr="00F25EAB" w:rsidRDefault="00864D57" w:rsidP="00864D5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ОТЧЁТ ПО ЛАБОРАТОРНОЙ РАБОТЕ № 1</w:t>
      </w:r>
      <w:r w:rsidRPr="00F25EAB">
        <w:rPr>
          <w:rFonts w:ascii="Times New Roman" w:hAnsi="Times New Roman" w:cs="Times New Roman"/>
          <w:sz w:val="36"/>
          <w:szCs w:val="36"/>
          <w:lang w:val="ru-RU"/>
        </w:rPr>
        <w:t>2</w:t>
      </w:r>
    </w:p>
    <w:p w14:paraId="5514E0C7" w14:textId="77777777" w:rsidR="00864D57" w:rsidRPr="00072604" w:rsidRDefault="00864D57" w:rsidP="00864D5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дисциплине «Программирование на языке </w:t>
      </w:r>
      <w:r>
        <w:rPr>
          <w:rFonts w:ascii="Times New Roman" w:hAnsi="Times New Roman" w:cs="Times New Roman"/>
          <w:sz w:val="28"/>
          <w:szCs w:val="28"/>
          <w:lang w:val="en-GB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D002323" w14:textId="77777777" w:rsidR="00864D57" w:rsidRDefault="00864D57" w:rsidP="00864D5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50BE52" w14:textId="77777777" w:rsidR="00864D57" w:rsidRDefault="00864D57" w:rsidP="00864D5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A22A01" w14:textId="77777777" w:rsidR="00864D57" w:rsidRDefault="00864D57" w:rsidP="00864D5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323683" w14:textId="77777777" w:rsidR="00864D57" w:rsidRDefault="00864D57" w:rsidP="00864D5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622ABE" w14:textId="77777777" w:rsidR="00864D57" w:rsidRDefault="00864D57" w:rsidP="00864D5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0E64E8" w14:textId="77777777" w:rsidR="00864D57" w:rsidRDefault="00864D57" w:rsidP="00864D5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4206BB" w14:textId="77777777" w:rsidR="00864D57" w:rsidRDefault="00864D57" w:rsidP="00864D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и: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студенты группы 10702121</w:t>
      </w:r>
    </w:p>
    <w:p w14:paraId="2208DD85" w14:textId="77777777" w:rsidR="00864D57" w:rsidRDefault="00864D57" w:rsidP="00864D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Алюнина П. А.</w:t>
      </w:r>
    </w:p>
    <w:p w14:paraId="492709E3" w14:textId="77777777" w:rsidR="00864D57" w:rsidRPr="00870D81" w:rsidRDefault="00864D57" w:rsidP="00864D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д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. А.</w:t>
      </w:r>
    </w:p>
    <w:p w14:paraId="79B329BF" w14:textId="77777777" w:rsidR="00864D57" w:rsidRDefault="00864D57" w:rsidP="00864D5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556DE2" w14:textId="77777777" w:rsidR="00864D57" w:rsidRDefault="00864D57" w:rsidP="00864D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дор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В.</w:t>
      </w:r>
    </w:p>
    <w:p w14:paraId="0D656DB7" w14:textId="77777777" w:rsidR="00864D57" w:rsidRDefault="00864D57" w:rsidP="00864D5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2ECD91" w14:textId="77777777" w:rsidR="00864D57" w:rsidRDefault="00864D57" w:rsidP="00864D5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90DD1D" w14:textId="77777777" w:rsidR="00864D57" w:rsidRDefault="00864D57" w:rsidP="00864D5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7F662C" w14:textId="77777777" w:rsidR="00864D57" w:rsidRDefault="00864D57" w:rsidP="00864D5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7F6825" w14:textId="77777777" w:rsidR="00864D57" w:rsidRDefault="00864D57" w:rsidP="00864D5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CB3C30" w14:textId="77777777" w:rsidR="00864D57" w:rsidRDefault="00864D57" w:rsidP="00864D5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D0FB3F" w14:textId="77777777" w:rsidR="00864D57" w:rsidRDefault="00864D57" w:rsidP="00864D5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3</w:t>
      </w:r>
    </w:p>
    <w:p w14:paraId="403EC079" w14:textId="77777777" w:rsidR="00B26649" w:rsidRDefault="00B26649" w:rsidP="00B2664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92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54DCF">
        <w:rPr>
          <w:rFonts w:ascii="Times New Roman" w:hAnsi="Times New Roman" w:cs="Times New Roman"/>
          <w:sz w:val="28"/>
          <w:szCs w:val="28"/>
          <w:lang w:val="ru-RU"/>
        </w:rPr>
        <w:t xml:space="preserve">изучить </w:t>
      </w:r>
      <w:r w:rsidR="00F25EAB">
        <w:rPr>
          <w:rFonts w:ascii="Times New Roman" w:hAnsi="Times New Roman" w:cs="Times New Roman"/>
          <w:sz w:val="28"/>
          <w:szCs w:val="28"/>
          <w:lang w:val="ru-RU"/>
        </w:rPr>
        <w:t xml:space="preserve">работу </w:t>
      </w:r>
      <w:r w:rsidR="00F25EAB" w:rsidRPr="005340EA">
        <w:rPr>
          <w:rFonts w:ascii="Times New Roman" w:hAnsi="Times New Roman" w:cs="Times New Roman"/>
          <w:sz w:val="28"/>
          <w:szCs w:val="28"/>
          <w:lang w:val="ru-RU"/>
        </w:rPr>
        <w:t>компонентов управле</w:t>
      </w:r>
      <w:r w:rsidR="00F25EAB">
        <w:rPr>
          <w:rFonts w:ascii="Times New Roman" w:hAnsi="Times New Roman" w:cs="Times New Roman"/>
          <w:sz w:val="28"/>
          <w:szCs w:val="28"/>
          <w:lang w:val="ru-RU"/>
        </w:rPr>
        <w:t>ния и событий, с ними связ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GB"/>
        </w:rPr>
        <w:t>Java</w:t>
      </w:r>
      <w:r w:rsidRPr="00A67E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6AAE89" w14:textId="77777777" w:rsidR="00B26649" w:rsidRDefault="00B26649" w:rsidP="00B2664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92C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1B689AD" w14:textId="77777777" w:rsidR="00A836B8" w:rsidRDefault="00B26649" w:rsidP="00864D57">
      <w:pPr>
        <w:pStyle w:val="ListParagraph"/>
        <w:numPr>
          <w:ilvl w:val="0"/>
          <w:numId w:val="2"/>
        </w:numPr>
        <w:spacing w:before="100" w:before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5EAB">
        <w:rPr>
          <w:rFonts w:ascii="Times New Roman" w:hAnsi="Times New Roman" w:cs="Times New Roman"/>
          <w:sz w:val="28"/>
          <w:szCs w:val="28"/>
          <w:lang w:val="ru-RU"/>
        </w:rPr>
        <w:t xml:space="preserve">Изучить и законспектировать теорию по </w:t>
      </w:r>
      <w:r w:rsidR="00F25EAB" w:rsidRPr="005340EA">
        <w:rPr>
          <w:rFonts w:ascii="Times New Roman" w:hAnsi="Times New Roman" w:cs="Times New Roman"/>
          <w:sz w:val="28"/>
          <w:szCs w:val="28"/>
          <w:lang w:val="ru-RU"/>
        </w:rPr>
        <w:t>управле</w:t>
      </w:r>
      <w:r w:rsidR="00F25EAB">
        <w:rPr>
          <w:rFonts w:ascii="Times New Roman" w:hAnsi="Times New Roman" w:cs="Times New Roman"/>
          <w:sz w:val="28"/>
          <w:szCs w:val="28"/>
          <w:lang w:val="ru-RU"/>
        </w:rPr>
        <w:t>ния и событий, с ними связанных</w:t>
      </w:r>
      <w:r w:rsidR="00A836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CC6567" w14:textId="77777777" w:rsidR="00474765" w:rsidRPr="00F25EAB" w:rsidRDefault="00B26649" w:rsidP="00864D57">
      <w:pPr>
        <w:pStyle w:val="ListParagraph"/>
        <w:numPr>
          <w:ilvl w:val="0"/>
          <w:numId w:val="2"/>
        </w:numPr>
        <w:spacing w:before="100" w:before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5EAB">
        <w:rPr>
          <w:rFonts w:ascii="Times New Roman" w:hAnsi="Times New Roman" w:cs="Times New Roman"/>
          <w:sz w:val="28"/>
          <w:szCs w:val="28"/>
          <w:lang w:val="ru-RU"/>
        </w:rPr>
        <w:t>Выполнит</w:t>
      </w:r>
      <w:r w:rsidR="00474765" w:rsidRPr="00F25EAB">
        <w:rPr>
          <w:rFonts w:ascii="Times New Roman" w:hAnsi="Times New Roman" w:cs="Times New Roman"/>
          <w:sz w:val="28"/>
          <w:szCs w:val="28"/>
          <w:lang w:val="ru-RU"/>
        </w:rPr>
        <w:t>ь программы</w:t>
      </w:r>
    </w:p>
    <w:p w14:paraId="165AD2B3" w14:textId="77777777" w:rsidR="00B26649" w:rsidRDefault="00474765" w:rsidP="00CA6697">
      <w:pPr>
        <w:pStyle w:val="ListParagraph"/>
        <w:numPr>
          <w:ilvl w:val="1"/>
          <w:numId w:val="2"/>
        </w:numPr>
        <w:spacing w:before="100" w:before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ь программу</w:t>
      </w:r>
      <w:r w:rsidR="00B26649" w:rsidRPr="00EA6D77">
        <w:rPr>
          <w:rFonts w:ascii="Times New Roman" w:hAnsi="Times New Roman" w:cs="Times New Roman"/>
          <w:sz w:val="28"/>
          <w:szCs w:val="28"/>
          <w:lang w:val="ru-RU"/>
        </w:rPr>
        <w:t xml:space="preserve"> демонстрирующую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у</w:t>
      </w:r>
      <w:r w:rsidR="001416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5EAB">
        <w:rPr>
          <w:rFonts w:ascii="Times New Roman" w:hAnsi="Times New Roman" w:cs="Times New Roman"/>
          <w:sz w:val="28"/>
          <w:szCs w:val="28"/>
        </w:rPr>
        <w:t>Slider</w:t>
      </w:r>
      <w:r w:rsidR="00F25EAB" w:rsidRPr="00F25E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51CBEF" w14:textId="77777777" w:rsidR="00474765" w:rsidRDefault="001416D1" w:rsidP="00C00B35">
      <w:pPr>
        <w:pStyle w:val="ListParagraph"/>
        <w:numPr>
          <w:ilvl w:val="1"/>
          <w:numId w:val="2"/>
        </w:numPr>
        <w:spacing w:before="100" w:before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ь программу демонстрирующую</w:t>
      </w:r>
      <w:r w:rsidR="00474765">
        <w:rPr>
          <w:rFonts w:ascii="Times New Roman" w:hAnsi="Times New Roman" w:cs="Times New Roman"/>
          <w:sz w:val="28"/>
          <w:szCs w:val="28"/>
          <w:lang w:val="ru-RU"/>
        </w:rPr>
        <w:t xml:space="preserve"> работу</w:t>
      </w:r>
      <w:r w:rsidR="00C00B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5EAB">
        <w:rPr>
          <w:rFonts w:ascii="Times New Roman" w:hAnsi="Times New Roman" w:cs="Times New Roman"/>
          <w:sz w:val="28"/>
          <w:szCs w:val="28"/>
        </w:rPr>
        <w:t>Spinner</w:t>
      </w:r>
      <w:r w:rsidR="00C00B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095E6D" w14:textId="77777777" w:rsidR="00474765" w:rsidRDefault="001416D1" w:rsidP="00CA6697">
      <w:pPr>
        <w:pStyle w:val="ListParagraph"/>
        <w:numPr>
          <w:ilvl w:val="1"/>
          <w:numId w:val="2"/>
        </w:numPr>
        <w:spacing w:before="100" w:before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ь программу демонстрирующую работу</w:t>
      </w:r>
      <w:r w:rsidR="00F25EAB" w:rsidRPr="00F25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5EAB">
        <w:rPr>
          <w:rFonts w:ascii="Times New Roman" w:hAnsi="Times New Roman" w:cs="Times New Roman"/>
          <w:sz w:val="28"/>
          <w:szCs w:val="28"/>
        </w:rPr>
        <w:t>JCheckBox</w:t>
      </w:r>
      <w:r w:rsidR="00C00B35" w:rsidRPr="00C00B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7843D4" w14:textId="77777777" w:rsidR="00C00B35" w:rsidRDefault="00C00B35" w:rsidP="00C00B35">
      <w:pPr>
        <w:pStyle w:val="ListParagraph"/>
        <w:numPr>
          <w:ilvl w:val="1"/>
          <w:numId w:val="2"/>
        </w:numPr>
        <w:spacing w:before="100" w:before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ть программу демонстрирующую работу </w:t>
      </w:r>
      <w:r w:rsidR="00F25EAB">
        <w:rPr>
          <w:rFonts w:ascii="Times New Roman" w:hAnsi="Times New Roman" w:cs="Times New Roman"/>
          <w:sz w:val="28"/>
          <w:szCs w:val="28"/>
        </w:rPr>
        <w:t>JToggleButt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CEF9C0" w14:textId="77777777" w:rsidR="00F25EAB" w:rsidRDefault="00F25EAB" w:rsidP="00F25EAB">
      <w:pPr>
        <w:pStyle w:val="ListParagraph"/>
        <w:numPr>
          <w:ilvl w:val="1"/>
          <w:numId w:val="2"/>
        </w:numPr>
        <w:spacing w:before="100" w:before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ь программу демонстрирующую работу</w:t>
      </w:r>
      <w:r w:rsidRPr="00F25E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нутренних фреймов.</w:t>
      </w:r>
    </w:p>
    <w:p w14:paraId="67501D81" w14:textId="77777777" w:rsidR="00F25EAB" w:rsidRPr="00C00B35" w:rsidRDefault="00F25EAB" w:rsidP="00F25EAB">
      <w:pPr>
        <w:pStyle w:val="ListParagraph"/>
        <w:numPr>
          <w:ilvl w:val="1"/>
          <w:numId w:val="2"/>
        </w:numPr>
        <w:spacing w:before="100" w:before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ть программу демонстрирующую рабо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ePane</w:t>
      </w:r>
      <w:proofErr w:type="spellEnd"/>
      <w:r w:rsidRPr="00F25E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88C724" w14:textId="77777777" w:rsidR="00B26649" w:rsidRDefault="00B26649" w:rsidP="00CA6697">
      <w:pPr>
        <w:pStyle w:val="ListParagraph"/>
        <w:numPr>
          <w:ilvl w:val="0"/>
          <w:numId w:val="2"/>
        </w:numPr>
        <w:spacing w:before="100" w:before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6D77">
        <w:rPr>
          <w:rFonts w:ascii="Times New Roman" w:hAnsi="Times New Roman" w:cs="Times New Roman"/>
          <w:sz w:val="28"/>
          <w:szCs w:val="28"/>
          <w:lang w:val="ru-RU"/>
        </w:rPr>
        <w:t>Разобраться в работе коде программ с скриншотами результатов после выполнения программ.</w:t>
      </w:r>
    </w:p>
    <w:p w14:paraId="254C6B6C" w14:textId="77777777" w:rsidR="00B26649" w:rsidRPr="001A392C" w:rsidRDefault="00B26649" w:rsidP="00CA6697">
      <w:pPr>
        <w:pStyle w:val="ListParagraph"/>
        <w:numPr>
          <w:ilvl w:val="0"/>
          <w:numId w:val="2"/>
        </w:numPr>
        <w:spacing w:before="100" w:before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A19">
        <w:rPr>
          <w:rFonts w:ascii="Times New Roman" w:hAnsi="Times New Roman" w:cs="Times New Roman"/>
          <w:sz w:val="28"/>
          <w:szCs w:val="28"/>
          <w:lang w:val="ru-RU"/>
        </w:rPr>
        <w:t>Ответить на поставленные контрольные 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>, ссылаясь на предоставленную литературу</w:t>
      </w:r>
      <w:r w:rsidR="005262F9" w:rsidRPr="005262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62F9">
        <w:rPr>
          <w:rFonts w:ascii="Times New Roman" w:hAnsi="Times New Roman" w:cs="Times New Roman"/>
          <w:sz w:val="28"/>
          <w:szCs w:val="28"/>
          <w:lang w:val="ru-RU"/>
        </w:rPr>
        <w:t>в начале семест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C1E2AD" w14:textId="77777777" w:rsidR="00173F55" w:rsidRPr="00A836B8" w:rsidRDefault="00B26649" w:rsidP="00A836B8">
      <w:pPr>
        <w:pStyle w:val="ListParagraph"/>
        <w:numPr>
          <w:ilvl w:val="0"/>
          <w:numId w:val="2"/>
        </w:numPr>
        <w:spacing w:before="100" w:beforeAutospacing="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36B8">
        <w:rPr>
          <w:rFonts w:ascii="Times New Roman" w:hAnsi="Times New Roman" w:cs="Times New Roman"/>
          <w:sz w:val="28"/>
          <w:szCs w:val="28"/>
          <w:lang w:val="ru-RU"/>
        </w:rPr>
        <w:t xml:space="preserve">Составить глоссарий по </w:t>
      </w:r>
      <w:r w:rsidR="001416D1" w:rsidRPr="00A836B8">
        <w:rPr>
          <w:rFonts w:ascii="Times New Roman" w:hAnsi="Times New Roman" w:cs="Times New Roman"/>
          <w:sz w:val="28"/>
          <w:szCs w:val="28"/>
          <w:lang w:val="ru-RU"/>
        </w:rPr>
        <w:t xml:space="preserve">теме </w:t>
      </w:r>
      <w:r w:rsidR="00A836B8" w:rsidRPr="00A836B8">
        <w:rPr>
          <w:rFonts w:ascii="Times New Roman" w:hAnsi="Times New Roman" w:cs="Times New Roman"/>
          <w:sz w:val="28"/>
          <w:szCs w:val="28"/>
          <w:lang w:val="ru-RU"/>
        </w:rPr>
        <w:t>компонентов управления и событий.</w:t>
      </w:r>
    </w:p>
    <w:p w14:paraId="4C21FBE3" w14:textId="77777777" w:rsidR="00173F55" w:rsidRDefault="00173F55" w:rsidP="00A67ED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C902D0" w14:textId="77777777" w:rsidR="00173F55" w:rsidRDefault="00173F55" w:rsidP="00A67ED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07DCD1E" w14:textId="77777777" w:rsidR="00173F55" w:rsidRDefault="00173F55" w:rsidP="00A67ED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532AC6C" w14:textId="77777777" w:rsidR="00173F55" w:rsidRDefault="00173F55" w:rsidP="00A67ED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0D91BD" w14:textId="77777777" w:rsidR="00173F55" w:rsidRDefault="00173F55" w:rsidP="00A67ED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79CC5B8" w14:textId="77777777" w:rsidR="00173F55" w:rsidRDefault="00173F55" w:rsidP="00A67ED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459F751" w14:textId="77777777" w:rsidR="00173F55" w:rsidRDefault="00173F55" w:rsidP="00A67ED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A719F3C" w14:textId="77777777" w:rsidR="00173F55" w:rsidRDefault="00173F55" w:rsidP="00A67ED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3F6C591" w14:textId="77777777" w:rsidR="00173F55" w:rsidRDefault="00173F55" w:rsidP="00A67ED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D0646C8" w14:textId="77777777" w:rsidR="00173F55" w:rsidRDefault="00173F55" w:rsidP="00A67ED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D65147" w14:textId="77777777" w:rsidR="001416D1" w:rsidRDefault="001416D1" w:rsidP="0023177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CF8FCD7" w14:textId="77777777" w:rsidR="00C00B35" w:rsidRDefault="00C00B35" w:rsidP="0023177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7089B19" w14:textId="77777777" w:rsidR="00F25EAB" w:rsidRDefault="00F25EAB" w:rsidP="0023177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32E380" w14:textId="77777777" w:rsidR="00F25EAB" w:rsidRDefault="00F25EAB" w:rsidP="0023177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4E820A" w14:textId="77777777" w:rsidR="00CF3DA7" w:rsidRDefault="00AC1B52" w:rsidP="00E3194E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Теоре</w:t>
      </w:r>
      <w:r w:rsidRPr="0027143B">
        <w:rPr>
          <w:rFonts w:ascii="Times New Roman" w:hAnsi="Times New Roman" w:cs="Times New Roman"/>
          <w:b/>
          <w:sz w:val="32"/>
          <w:szCs w:val="32"/>
          <w:lang w:val="ru-RU"/>
        </w:rPr>
        <w:t>тический</w:t>
      </w:r>
      <w:r w:rsidR="0027143B" w:rsidRPr="0027143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материал</w:t>
      </w:r>
    </w:p>
    <w:p w14:paraId="2DDF799F" w14:textId="77777777" w:rsidR="00C44FE6" w:rsidRDefault="00C44FE6" w:rsidP="00E319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4FE6">
        <w:rPr>
          <w:rFonts w:ascii="Times New Roman" w:hAnsi="Times New Roman" w:cs="Times New Roman"/>
          <w:sz w:val="28"/>
          <w:szCs w:val="28"/>
          <w:lang w:val="ru-RU"/>
        </w:rPr>
        <w:t>Ползунок</w:t>
      </w:r>
      <w:r w:rsidRPr="00C44FE6">
        <w:rPr>
          <w:rFonts w:ascii="Times New Roman" w:hAnsi="Times New Roman" w:cs="Times New Roman"/>
          <w:sz w:val="28"/>
          <w:szCs w:val="28"/>
        </w:rPr>
        <w:t> </w:t>
      </w:r>
      <w:r w:rsidRPr="00C44FE6">
        <w:rPr>
          <w:rFonts w:ascii="Times New Roman" w:hAnsi="Times New Roman" w:cs="Times New Roman"/>
          <w:b/>
          <w:bCs/>
          <w:sz w:val="28"/>
          <w:szCs w:val="28"/>
        </w:rPr>
        <w:t>JSlider</w:t>
      </w:r>
      <w:r w:rsidRPr="00C44FE6">
        <w:rPr>
          <w:rFonts w:ascii="Times New Roman" w:hAnsi="Times New Roman" w:cs="Times New Roman"/>
          <w:sz w:val="28"/>
          <w:szCs w:val="28"/>
        </w:rPr>
        <w:t> </w:t>
      </w:r>
      <w:r w:rsidRPr="00C44FE6">
        <w:rPr>
          <w:rFonts w:ascii="Times New Roman" w:hAnsi="Times New Roman" w:cs="Times New Roman"/>
          <w:sz w:val="28"/>
          <w:szCs w:val="28"/>
          <w:lang w:val="ru-RU"/>
        </w:rPr>
        <w:t>позволяет изменя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 в заданном диапазоне значение </w:t>
      </w:r>
      <w:r w:rsidRPr="00C44FE6">
        <w:rPr>
          <w:rFonts w:ascii="Times New Roman" w:hAnsi="Times New Roman" w:cs="Times New Roman"/>
          <w:sz w:val="28"/>
          <w:szCs w:val="28"/>
          <w:lang w:val="ru-RU"/>
        </w:rPr>
        <w:t>изменением положения некоторого регулятора мышь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4FE6"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ы </w:t>
      </w:r>
      <w:r w:rsidRPr="00C44FE6">
        <w:rPr>
          <w:rFonts w:ascii="Times New Roman" w:hAnsi="Times New Roman" w:cs="Times New Roman"/>
          <w:b/>
          <w:sz w:val="28"/>
          <w:szCs w:val="28"/>
          <w:lang w:val="ru-RU"/>
        </w:rPr>
        <w:t>JSlider</w:t>
      </w:r>
      <w:r w:rsidRPr="00C44FE6">
        <w:rPr>
          <w:rFonts w:ascii="Times New Roman" w:hAnsi="Times New Roman" w:cs="Times New Roman"/>
          <w:sz w:val="28"/>
          <w:szCs w:val="28"/>
          <w:lang w:val="ru-RU"/>
        </w:rPr>
        <w:t xml:space="preserve"> создают по умолчанию горизонтальный ползунок.</w:t>
      </w:r>
    </w:p>
    <w:p w14:paraId="31A1F79A" w14:textId="44AE7ADB" w:rsidR="00C44FE6" w:rsidRDefault="00C44FE6" w:rsidP="00120D0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ройки внешнего вида ползунко</w:t>
      </w:r>
      <w:r w:rsidR="00120D0D">
        <w:rPr>
          <w:rFonts w:ascii="Times New Roman" w:hAnsi="Times New Roman" w:cs="Times New Roman"/>
          <w:sz w:val="28"/>
          <w:szCs w:val="28"/>
          <w:lang w:val="ru-RU"/>
        </w:rPr>
        <w:t>в:</w:t>
      </w:r>
      <w:r w:rsidRPr="00C44FE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A79BB5" wp14:editId="4883FA41">
            <wp:extent cx="6096000" cy="18128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8124" cy="18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8F03" w14:textId="77777777" w:rsidR="00A836B8" w:rsidRDefault="00A836B8" w:rsidP="00E319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36B8">
        <w:rPr>
          <w:rFonts w:ascii="Times New Roman" w:hAnsi="Times New Roman" w:cs="Times New Roman"/>
          <w:sz w:val="28"/>
          <w:szCs w:val="28"/>
          <w:lang w:val="ru-RU"/>
        </w:rPr>
        <w:t>Счетчики</w:t>
      </w:r>
      <w:r w:rsidRPr="00A836B8">
        <w:rPr>
          <w:rFonts w:ascii="Times New Roman" w:hAnsi="Times New Roman" w:cs="Times New Roman"/>
          <w:sz w:val="28"/>
          <w:szCs w:val="28"/>
        </w:rPr>
        <w:t> </w:t>
      </w:r>
      <w:r w:rsidR="009E6BC7">
        <w:rPr>
          <w:rFonts w:ascii="Times New Roman" w:hAnsi="Times New Roman" w:cs="Times New Roman"/>
          <w:sz w:val="28"/>
          <w:szCs w:val="28"/>
          <w:lang w:val="ru-RU"/>
        </w:rPr>
        <w:t xml:space="preserve">класса </w:t>
      </w:r>
      <w:r w:rsidRPr="00A836B8">
        <w:rPr>
          <w:rFonts w:ascii="Times New Roman" w:hAnsi="Times New Roman" w:cs="Times New Roman"/>
          <w:b/>
          <w:bCs/>
          <w:sz w:val="28"/>
          <w:szCs w:val="28"/>
        </w:rPr>
        <w:t>JSpinner</w:t>
      </w:r>
      <w:r w:rsidRPr="00A836B8">
        <w:rPr>
          <w:rFonts w:ascii="Times New Roman" w:hAnsi="Times New Roman" w:cs="Times New Roman"/>
          <w:sz w:val="28"/>
          <w:szCs w:val="28"/>
        </w:rPr>
        <w:t> </w:t>
      </w:r>
      <w:r w:rsidRPr="00A836B8">
        <w:rPr>
          <w:rFonts w:ascii="Times New Roman" w:hAnsi="Times New Roman" w:cs="Times New Roman"/>
          <w:sz w:val="28"/>
          <w:szCs w:val="28"/>
          <w:lang w:val="ru-RU"/>
        </w:rPr>
        <w:t>позволяют выбирать значение из набора данных путем «прокручивания» списка вперед и назад.</w:t>
      </w:r>
    </w:p>
    <w:p w14:paraId="1D0F252F" w14:textId="77777777" w:rsidR="00362C21" w:rsidRPr="00362C21" w:rsidRDefault="00362C21" w:rsidP="00362C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2C21">
        <w:rPr>
          <w:rFonts w:ascii="Times New Roman" w:hAnsi="Times New Roman" w:cs="Times New Roman"/>
          <w:sz w:val="28"/>
          <w:szCs w:val="28"/>
          <w:lang w:val="ru-RU"/>
        </w:rPr>
        <w:t>Счетчики</w:t>
      </w:r>
      <w:r w:rsidRPr="00362C21">
        <w:rPr>
          <w:rFonts w:ascii="Times New Roman" w:hAnsi="Times New Roman" w:cs="Times New Roman"/>
          <w:sz w:val="28"/>
          <w:szCs w:val="28"/>
        </w:rPr>
        <w:t> </w:t>
      </w:r>
      <w:r w:rsidRPr="00362C21">
        <w:rPr>
          <w:rFonts w:ascii="Times New Roman" w:hAnsi="Times New Roman" w:cs="Times New Roman"/>
          <w:b/>
          <w:bCs/>
          <w:sz w:val="28"/>
          <w:szCs w:val="28"/>
        </w:rPr>
        <w:t>JSpinner</w:t>
      </w:r>
      <w:r w:rsidRPr="00362C21">
        <w:rPr>
          <w:rFonts w:ascii="Times New Roman" w:hAnsi="Times New Roman" w:cs="Times New Roman"/>
          <w:sz w:val="28"/>
          <w:szCs w:val="28"/>
        </w:rPr>
        <w:t> </w:t>
      </w:r>
      <w:r w:rsidRPr="00362C21">
        <w:rPr>
          <w:rFonts w:ascii="Times New Roman" w:hAnsi="Times New Roman" w:cs="Times New Roman"/>
          <w:sz w:val="28"/>
          <w:szCs w:val="28"/>
          <w:lang w:val="ru-RU"/>
        </w:rPr>
        <w:t xml:space="preserve">могут использовать одну из трех стандартных </w:t>
      </w:r>
      <w:r w:rsidR="00C44FE6" w:rsidRPr="00362C21">
        <w:rPr>
          <w:rFonts w:ascii="Times New Roman" w:hAnsi="Times New Roman" w:cs="Times New Roman"/>
          <w:sz w:val="28"/>
          <w:szCs w:val="28"/>
          <w:lang w:val="ru-RU"/>
        </w:rPr>
        <w:t>моделей:</w:t>
      </w:r>
    </w:p>
    <w:p w14:paraId="69122D4D" w14:textId="77777777" w:rsidR="00362C21" w:rsidRPr="00C44FE6" w:rsidRDefault="00362C21" w:rsidP="00C44F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4FE6">
        <w:rPr>
          <w:rFonts w:ascii="Times New Roman" w:hAnsi="Times New Roman" w:cs="Times New Roman"/>
          <w:b/>
          <w:sz w:val="28"/>
          <w:szCs w:val="28"/>
        </w:rPr>
        <w:t>SpinnerListModel</w:t>
      </w:r>
      <w:r w:rsidR="00C44FE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44FE6">
        <w:rPr>
          <w:rFonts w:ascii="Times New Roman" w:hAnsi="Times New Roman" w:cs="Times New Roman"/>
          <w:sz w:val="28"/>
          <w:szCs w:val="28"/>
          <w:lang w:val="ru-RU"/>
        </w:rPr>
        <w:t>модель содержит определенный набор элементов;</w:t>
      </w:r>
    </w:p>
    <w:p w14:paraId="7960C9C5" w14:textId="77777777" w:rsidR="00362C21" w:rsidRPr="00C44FE6" w:rsidRDefault="00362C21" w:rsidP="00C44F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4FE6">
        <w:rPr>
          <w:rFonts w:ascii="Times New Roman" w:hAnsi="Times New Roman" w:cs="Times New Roman"/>
          <w:b/>
          <w:sz w:val="28"/>
          <w:szCs w:val="28"/>
        </w:rPr>
        <w:t>SpinnerNumberModel</w:t>
      </w:r>
      <w:r w:rsidR="00C44FE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44FE6">
        <w:rPr>
          <w:rFonts w:ascii="Times New Roman" w:hAnsi="Times New Roman" w:cs="Times New Roman"/>
          <w:sz w:val="28"/>
          <w:szCs w:val="28"/>
          <w:lang w:val="ru-RU"/>
        </w:rPr>
        <w:t>модель определяет набор числовых значений;</w:t>
      </w:r>
    </w:p>
    <w:p w14:paraId="112992DD" w14:textId="77777777" w:rsidR="00362C21" w:rsidRPr="009E6BC7" w:rsidRDefault="00362C21" w:rsidP="00E319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44FE6">
        <w:rPr>
          <w:rFonts w:ascii="Times New Roman" w:hAnsi="Times New Roman" w:cs="Times New Roman"/>
          <w:b/>
          <w:sz w:val="28"/>
          <w:szCs w:val="28"/>
        </w:rPr>
        <w:t>SpinnerDateModel</w:t>
      </w:r>
      <w:r w:rsidR="00C44FE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44FE6">
        <w:rPr>
          <w:rFonts w:ascii="Times New Roman" w:hAnsi="Times New Roman" w:cs="Times New Roman"/>
          <w:sz w:val="28"/>
          <w:szCs w:val="28"/>
          <w:lang w:val="ru-RU"/>
        </w:rPr>
        <w:t>модель хранения/выбора дат.</w:t>
      </w:r>
    </w:p>
    <w:p w14:paraId="02F3EB5A" w14:textId="77777777" w:rsidR="00C44FE6" w:rsidRDefault="009E6BC7" w:rsidP="00E319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6BC7">
        <w:rPr>
          <w:rFonts w:ascii="Times New Roman" w:hAnsi="Times New Roman" w:cs="Times New Roman"/>
          <w:sz w:val="28"/>
          <w:szCs w:val="28"/>
          <w:lang w:val="ru-RU"/>
        </w:rPr>
        <w:t xml:space="preserve">Флажки в библиотеке </w:t>
      </w:r>
      <w:r w:rsidRPr="009E6BC7">
        <w:rPr>
          <w:rFonts w:ascii="Times New Roman" w:hAnsi="Times New Roman" w:cs="Times New Roman"/>
          <w:sz w:val="28"/>
          <w:szCs w:val="28"/>
        </w:rPr>
        <w:t>Swing</w:t>
      </w:r>
      <w:r w:rsidRPr="009E6BC7">
        <w:rPr>
          <w:rFonts w:ascii="Times New Roman" w:hAnsi="Times New Roman" w:cs="Times New Roman"/>
          <w:sz w:val="28"/>
          <w:szCs w:val="28"/>
          <w:lang w:val="ru-RU"/>
        </w:rPr>
        <w:t xml:space="preserve"> реализуются классом</w:t>
      </w:r>
      <w:r w:rsidRPr="009E6BC7">
        <w:rPr>
          <w:rFonts w:ascii="Times New Roman" w:hAnsi="Times New Roman" w:cs="Times New Roman"/>
          <w:sz w:val="28"/>
          <w:szCs w:val="28"/>
        </w:rPr>
        <w:t> </w:t>
      </w:r>
      <w:r w:rsidRPr="009E6BC7">
        <w:rPr>
          <w:rFonts w:ascii="Times New Roman" w:hAnsi="Times New Roman" w:cs="Times New Roman"/>
          <w:b/>
          <w:bCs/>
          <w:sz w:val="28"/>
          <w:szCs w:val="28"/>
        </w:rPr>
        <w:t>JCheckBox</w:t>
      </w:r>
      <w:r w:rsidRPr="009E6BC7">
        <w:rPr>
          <w:rFonts w:ascii="Times New Roman" w:hAnsi="Times New Roman" w:cs="Times New Roman"/>
          <w:sz w:val="28"/>
          <w:szCs w:val="28"/>
          <w:lang w:val="ru-RU"/>
        </w:rPr>
        <w:t xml:space="preserve">. Они, </w:t>
      </w:r>
      <w:r>
        <w:rPr>
          <w:rFonts w:ascii="Times New Roman" w:hAnsi="Times New Roman" w:cs="Times New Roman"/>
          <w:sz w:val="28"/>
          <w:szCs w:val="28"/>
          <w:lang w:val="ru-RU"/>
        </w:rPr>
        <w:t>так же</w:t>
      </w:r>
      <w:r w:rsidRPr="009E6BC7">
        <w:rPr>
          <w:rFonts w:ascii="Times New Roman" w:hAnsi="Times New Roman" w:cs="Times New Roman"/>
          <w:sz w:val="28"/>
          <w:szCs w:val="28"/>
          <w:lang w:val="ru-RU"/>
        </w:rPr>
        <w:t xml:space="preserve"> как и переключатели, отличаются от выключателей только внешним видом. Флажки используются там, где нужно предоставить пользователю возможность что-то включить или выключить.</w:t>
      </w:r>
    </w:p>
    <w:p w14:paraId="62987E9C" w14:textId="77777777" w:rsidR="009E6BC7" w:rsidRPr="009E6BC7" w:rsidRDefault="009E6BC7" w:rsidP="00E319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6BC7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9E6B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6BC7">
        <w:rPr>
          <w:rFonts w:ascii="Times New Roman" w:hAnsi="Times New Roman" w:cs="Times New Roman"/>
          <w:b/>
          <w:sz w:val="28"/>
          <w:szCs w:val="28"/>
        </w:rPr>
        <w:t>JToggleButt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6BC7">
        <w:rPr>
          <w:rFonts w:ascii="Times New Roman" w:hAnsi="Times New Roman" w:cs="Times New Roman"/>
          <w:sz w:val="28"/>
          <w:szCs w:val="28"/>
          <w:lang w:val="ru-RU"/>
        </w:rPr>
        <w:t>использу</w:t>
      </w:r>
      <w:r>
        <w:rPr>
          <w:rFonts w:ascii="Times New Roman" w:hAnsi="Times New Roman" w:cs="Times New Roman"/>
          <w:sz w:val="28"/>
          <w:szCs w:val="28"/>
          <w:lang w:val="ru-RU"/>
        </w:rPr>
        <w:t>ется</w:t>
      </w:r>
      <w:r w:rsidRPr="009E6BC7">
        <w:rPr>
          <w:rFonts w:ascii="Times New Roman" w:hAnsi="Times New Roman" w:cs="Times New Roman"/>
          <w:sz w:val="28"/>
          <w:szCs w:val="28"/>
          <w:lang w:val="ru-RU"/>
        </w:rPr>
        <w:t xml:space="preserve"> в панелях инструментов, где он играет роль флажков. Фактически, по виду это та же самая кнопка, только ее можно нажать,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на остается в этом состоянии.</w:t>
      </w:r>
    </w:p>
    <w:p w14:paraId="2ED7A2F2" w14:textId="31B7BB45" w:rsidR="00231771" w:rsidRDefault="009E6BC7" w:rsidP="00120D0D">
      <w:pPr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9E6BC7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9E6BC7">
        <w:rPr>
          <w:rFonts w:ascii="Times New Roman" w:hAnsi="Times New Roman" w:cs="Times New Roman"/>
          <w:b/>
          <w:sz w:val="28"/>
          <w:szCs w:val="28"/>
        </w:rPr>
        <w:t>JTabbedPane</w:t>
      </w:r>
      <w:r w:rsidRPr="009E6B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6BC7">
        <w:rPr>
          <w:rFonts w:ascii="Times New Roman" w:hAnsi="Times New Roman" w:cs="Times New Roman"/>
          <w:sz w:val="28"/>
          <w:szCs w:val="28"/>
          <w:lang w:val="ru-RU"/>
        </w:rPr>
        <w:t>используется для переключения между группой компонентов путем нажатия на вкладку с заданным заголовком или значком.</w:t>
      </w:r>
      <w:r w:rsidRPr="009E6BC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E6BC7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Pr="009E6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BC7">
        <w:rPr>
          <w:rFonts w:ascii="Times New Roman" w:hAnsi="Times New Roman" w:cs="Times New Roman"/>
          <w:sz w:val="28"/>
          <w:szCs w:val="28"/>
        </w:rPr>
        <w:t>наследует</w:t>
      </w:r>
      <w:proofErr w:type="spellEnd"/>
      <w:r w:rsidRPr="009E6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BC7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Pr="009E6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BC7">
        <w:rPr>
          <w:rFonts w:ascii="Times New Roman" w:hAnsi="Times New Roman" w:cs="Times New Roman"/>
          <w:sz w:val="28"/>
          <w:szCs w:val="28"/>
        </w:rPr>
        <w:t>JComponent</w:t>
      </w:r>
      <w:proofErr w:type="spellEnd"/>
      <w:r w:rsidRPr="009E6BC7">
        <w:rPr>
          <w:rFonts w:ascii="Times New Roman" w:hAnsi="Times New Roman" w:cs="Times New Roman"/>
          <w:sz w:val="28"/>
          <w:szCs w:val="28"/>
        </w:rPr>
        <w:t>.</w:t>
      </w:r>
    </w:p>
    <w:p w14:paraId="2192F582" w14:textId="77777777" w:rsidR="009E6BC7" w:rsidRDefault="009E6BC7" w:rsidP="009F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DE13CAB" w14:textId="77777777" w:rsidR="009E6BC7" w:rsidRPr="009C1855" w:rsidRDefault="009E6BC7" w:rsidP="009F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4E127B0" w14:textId="77777777" w:rsidR="00231771" w:rsidRPr="009C1855" w:rsidRDefault="00231771" w:rsidP="009F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CBC744A" w14:textId="77777777" w:rsidR="009F3617" w:rsidRPr="009C1855" w:rsidRDefault="009F3617" w:rsidP="009E6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294C830" w14:textId="77777777" w:rsidR="00120D0D" w:rsidRDefault="00120D0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54C5FD32" w14:textId="74FABF96" w:rsidR="002C3DEA" w:rsidRPr="009C1855" w:rsidRDefault="0024374D" w:rsidP="00115C4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</w:t>
      </w:r>
      <w:r w:rsidRPr="009C18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127AA" w:rsidRPr="009C1855">
        <w:rPr>
          <w:rFonts w:ascii="Times New Roman" w:hAnsi="Times New Roman" w:cs="Times New Roman"/>
          <w:b/>
          <w:sz w:val="28"/>
          <w:szCs w:val="28"/>
          <w:lang w:val="ru-RU"/>
        </w:rPr>
        <w:t>№</w:t>
      </w:r>
      <w:r w:rsidR="00AB2BA8" w:rsidRPr="009C185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8E6047" w:rsidRPr="009C185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3D704D" w:rsidRPr="009C18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E0A13">
        <w:rPr>
          <w:rFonts w:ascii="Times New Roman" w:hAnsi="Times New Roman" w:cs="Times New Roman"/>
          <w:b/>
          <w:sz w:val="28"/>
          <w:szCs w:val="28"/>
        </w:rPr>
        <w:t>Slider</w:t>
      </w:r>
      <w:r w:rsidR="00C00B35">
        <w:rPr>
          <w:rFonts w:ascii="Times New Roman" w:hAnsi="Times New Roman" w:cs="Times New Roman"/>
          <w:b/>
          <w:sz w:val="28"/>
          <w:szCs w:val="28"/>
        </w:rPr>
        <w:t>Demo</w:t>
      </w:r>
      <w:r w:rsidR="00CE0A13">
        <w:rPr>
          <w:rFonts w:ascii="Times New Roman" w:hAnsi="Times New Roman" w:cs="Times New Roman"/>
          <w:b/>
          <w:sz w:val="28"/>
          <w:szCs w:val="28"/>
        </w:rPr>
        <w:t>Well</w:t>
      </w:r>
    </w:p>
    <w:p w14:paraId="4A8F377D" w14:textId="77777777" w:rsidR="00C00B35" w:rsidRDefault="00E86A13" w:rsidP="00C00B3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6A13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443D6ABC" wp14:editId="033494A7">
            <wp:extent cx="6134632" cy="113547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575" w14:textId="77777777" w:rsidR="00E86A13" w:rsidRPr="009C1855" w:rsidRDefault="00E86A13" w:rsidP="00C00B3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31CCB8B" w14:textId="77777777" w:rsidR="00444D1E" w:rsidRPr="009C1855" w:rsidRDefault="00F2235E" w:rsidP="00444D1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35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9C18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2235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</w:p>
    <w:p w14:paraId="63A27E73" w14:textId="5FDAD996" w:rsidR="00870D81" w:rsidRDefault="00120D0D" w:rsidP="00870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8"/>
          <w:szCs w:val="28"/>
          <w:lang w:val="ru-RU" w:eastAsia="ru-RU"/>
        </w:rPr>
      </w:pPr>
      <w:r w:rsidRPr="00120D0D">
        <w:rPr>
          <w:rFonts w:ascii="Consolas" w:eastAsia="Times New Roman" w:hAnsi="Consolas" w:cs="Courier New"/>
          <w:i/>
          <w:iCs/>
          <w:color w:val="8C8C8C"/>
          <w:sz w:val="28"/>
          <w:szCs w:val="28"/>
          <w:lang w:val="ru-RU" w:eastAsia="ru-RU"/>
        </w:rPr>
        <w:drawing>
          <wp:inline distT="0" distB="0" distL="0" distR="0" wp14:anchorId="77416614" wp14:editId="6D43A15F">
            <wp:extent cx="5821680" cy="4326754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7180" cy="433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D81" w:rsidRPr="00870D81">
        <w:rPr>
          <w:rFonts w:ascii="Consolas" w:eastAsia="Times New Roman" w:hAnsi="Consolas" w:cs="Courier New"/>
          <w:i/>
          <w:iCs/>
          <w:color w:val="8C8C8C"/>
          <w:sz w:val="28"/>
          <w:szCs w:val="28"/>
          <w:lang w:val="ru-RU" w:eastAsia="ru-RU"/>
        </w:rPr>
        <w:br/>
      </w:r>
      <w:r w:rsidRPr="00120D0D">
        <w:rPr>
          <w:rFonts w:ascii="Consolas" w:eastAsia="Times New Roman" w:hAnsi="Consolas" w:cs="Courier New"/>
          <w:i/>
          <w:iCs/>
          <w:color w:val="8C8C8C"/>
          <w:sz w:val="28"/>
          <w:szCs w:val="28"/>
          <w:lang w:val="ru-RU" w:eastAsia="ru-RU"/>
        </w:rPr>
        <w:drawing>
          <wp:inline distT="0" distB="0" distL="0" distR="0" wp14:anchorId="1522F5EB" wp14:editId="086683CC">
            <wp:extent cx="5343293" cy="16687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067" cy="16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D81" w:rsidRPr="00870D81">
        <w:rPr>
          <w:rFonts w:ascii="Consolas" w:eastAsia="Times New Roman" w:hAnsi="Consolas" w:cs="Courier New"/>
          <w:i/>
          <w:iCs/>
          <w:color w:val="8C8C8C"/>
          <w:sz w:val="28"/>
          <w:szCs w:val="28"/>
          <w:lang w:val="ru-RU" w:eastAsia="ru-RU"/>
        </w:rPr>
        <w:br/>
      </w:r>
    </w:p>
    <w:p w14:paraId="69DA3D56" w14:textId="7FD43E43" w:rsidR="009152EB" w:rsidRPr="00870D81" w:rsidRDefault="009152EB" w:rsidP="00870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8"/>
          <w:szCs w:val="28"/>
          <w:lang w:val="ru-RU" w:eastAsia="ru-RU"/>
        </w:rPr>
      </w:pPr>
      <w:r w:rsidRPr="009152EB">
        <w:rPr>
          <w:rFonts w:ascii="Consolas" w:eastAsia="Times New Roman" w:hAnsi="Consolas" w:cs="Courier New"/>
          <w:color w:val="080808"/>
          <w:sz w:val="28"/>
          <w:szCs w:val="28"/>
          <w:lang w:val="ru-RU" w:eastAsia="ru-RU"/>
        </w:rPr>
        <w:lastRenderedPageBreak/>
        <w:drawing>
          <wp:inline distT="0" distB="0" distL="0" distR="0" wp14:anchorId="0C658216" wp14:editId="029D7F72">
            <wp:extent cx="6152515" cy="240538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6176" w14:textId="77777777" w:rsidR="00444D1E" w:rsidRPr="009C1855" w:rsidRDefault="00444D1E" w:rsidP="00444D1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зультат</w:t>
      </w:r>
      <w:r w:rsidRPr="009C18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ыполнения</w:t>
      </w:r>
    </w:p>
    <w:p w14:paraId="4FB9E806" w14:textId="2B34515B" w:rsidR="00B52E5F" w:rsidRPr="009F3A09" w:rsidRDefault="00870D81" w:rsidP="009F3A09">
      <w:pPr>
        <w:shd w:val="clear" w:color="auto" w:fill="FFFFFF" w:themeFill="background1"/>
        <w:ind w:left="-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0D81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1121CCC1" wp14:editId="6F788AEE">
            <wp:extent cx="6152515" cy="219583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0745" w14:textId="77777777" w:rsidR="00862874" w:rsidRPr="00C00B35" w:rsidRDefault="008127AA" w:rsidP="009F3A09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№2</w:t>
      </w:r>
      <w:r w:rsidRPr="008127A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8628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E0A13">
        <w:rPr>
          <w:rFonts w:ascii="Times New Roman" w:hAnsi="Times New Roman" w:cs="Times New Roman"/>
          <w:b/>
          <w:sz w:val="28"/>
          <w:szCs w:val="28"/>
        </w:rPr>
        <w:t>SpinnerTest</w:t>
      </w:r>
    </w:p>
    <w:p w14:paraId="6AAEBAC7" w14:textId="77777777" w:rsidR="00862874" w:rsidRDefault="009F3A09" w:rsidP="001C1C0F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3A09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5824A39B" wp14:editId="10A55F28">
            <wp:extent cx="4450466" cy="1348857"/>
            <wp:effectExtent l="0" t="0" r="762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66E4" w14:textId="77777777" w:rsidR="00F2235E" w:rsidRPr="00870D81" w:rsidRDefault="00F2235E" w:rsidP="00F2235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35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870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35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</w:p>
    <w:p w14:paraId="77D70795" w14:textId="4512C8C4" w:rsidR="009152EB" w:rsidRDefault="009152EB" w:rsidP="00F2235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9152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  <w:drawing>
          <wp:inline distT="0" distB="0" distL="0" distR="0" wp14:anchorId="17F33A98" wp14:editId="1CB0C8C4">
            <wp:extent cx="6152515" cy="134112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" b="70194"/>
                    <a:stretch/>
                  </pic:blipFill>
                  <pic:spPr bwMode="auto">
                    <a:xfrm>
                      <a:off x="0" y="0"/>
                      <a:ext cx="6152515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89E54" w14:textId="438DF009" w:rsidR="009152EB" w:rsidRDefault="009152EB" w:rsidP="00F2235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9152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  <w:lastRenderedPageBreak/>
        <w:drawing>
          <wp:inline distT="0" distB="0" distL="0" distR="0" wp14:anchorId="120C8BF3" wp14:editId="0A1B0BA4">
            <wp:extent cx="6284317" cy="45415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8664" cy="454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5C37" w14:textId="4E8935AE" w:rsidR="009152EB" w:rsidRDefault="009152EB" w:rsidP="009152E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9152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  <w:drawing>
          <wp:inline distT="0" distB="0" distL="0" distR="0" wp14:anchorId="00DD2703" wp14:editId="75F1F2F5">
            <wp:extent cx="4529014" cy="384810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1728" cy="385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5DFA" w14:textId="6F2EF76D" w:rsidR="008127AA" w:rsidRDefault="008127AA" w:rsidP="00F2235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  <w:lastRenderedPageBreak/>
        <w:t>Результаты выполнения</w:t>
      </w:r>
    </w:p>
    <w:p w14:paraId="1D470FFF" w14:textId="77777777" w:rsidR="00CE5F3A" w:rsidRPr="009152EB" w:rsidRDefault="00CE5F3A" w:rsidP="00CE5F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или </w:t>
      </w:r>
      <w:r>
        <w:rPr>
          <w:rFonts w:ascii="Times New Roman" w:hAnsi="Times New Roman" w:cs="Times New Roman"/>
          <w:sz w:val="28"/>
          <w:szCs w:val="28"/>
        </w:rPr>
        <w:t>Select</w:t>
      </w:r>
      <w:r w:rsidRPr="009152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umber</w:t>
      </w:r>
    </w:p>
    <w:p w14:paraId="4A3D6AC0" w14:textId="680C7087" w:rsidR="00E960D2" w:rsidRDefault="00870D81" w:rsidP="008127A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870D81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7F7FA"/>
          <w:lang w:val="ru-RU"/>
        </w:rPr>
        <w:drawing>
          <wp:inline distT="0" distB="0" distL="0" distR="0" wp14:anchorId="4045D943" wp14:editId="73A5CD92">
            <wp:extent cx="6152515" cy="951230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2ADF" w14:textId="02FAE8E6" w:rsidR="00CE5F3A" w:rsidRPr="00BF0F68" w:rsidRDefault="00870D81" w:rsidP="008127A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870D81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7F7FA"/>
          <w:lang w:val="ru-RU"/>
        </w:rPr>
        <w:drawing>
          <wp:inline distT="0" distB="0" distL="0" distR="0" wp14:anchorId="73550B78" wp14:editId="6DBA055A">
            <wp:extent cx="6152515" cy="97726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6270" w14:textId="77777777" w:rsidR="008127AA" w:rsidRPr="008127AA" w:rsidRDefault="008127AA" w:rsidP="008127A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№3</w:t>
      </w:r>
      <w:r w:rsidRPr="008127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="00CE0A13">
        <w:rPr>
          <w:rFonts w:ascii="Times New Roman" w:hAnsi="Times New Roman" w:cs="Times New Roman"/>
          <w:b/>
          <w:sz w:val="28"/>
          <w:szCs w:val="28"/>
        </w:rPr>
        <w:t>CheckBoxTest</w:t>
      </w:r>
      <w:proofErr w:type="spellEnd"/>
    </w:p>
    <w:p w14:paraId="71ED29B8" w14:textId="77777777" w:rsidR="008B1962" w:rsidRPr="009F3A09" w:rsidRDefault="00CE0A13" w:rsidP="009F3A09">
      <w:pPr>
        <w:shd w:val="clear" w:color="auto" w:fill="FFFFFF" w:themeFill="background1"/>
        <w:jc w:val="both"/>
        <w:rPr>
          <w:noProof/>
          <w:lang w:val="ru-RU"/>
        </w:rPr>
      </w:pPr>
      <w:r w:rsidRPr="00CE0A13">
        <w:rPr>
          <w:noProof/>
          <w:lang w:val="ru-RU"/>
        </w:rPr>
        <w:drawing>
          <wp:inline distT="0" distB="0" distL="0" distR="0" wp14:anchorId="40957153" wp14:editId="40295113">
            <wp:extent cx="3640421" cy="1131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6194" cy="1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592D" w14:textId="77777777" w:rsidR="008B1962" w:rsidRDefault="00F2235E" w:rsidP="008B196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35E">
        <w:rPr>
          <w:rFonts w:ascii="Times New Roman" w:hAnsi="Times New Roman" w:cs="Times New Roman"/>
          <w:b/>
          <w:sz w:val="28"/>
          <w:szCs w:val="28"/>
          <w:lang w:val="ru-RU"/>
        </w:rPr>
        <w:t>Код программы</w:t>
      </w:r>
    </w:p>
    <w:p w14:paraId="1B77EB64" w14:textId="28B873A6" w:rsidR="008127AA" w:rsidRDefault="009152EB" w:rsidP="008B1962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52EB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4739802B" wp14:editId="3A7155C0">
            <wp:extent cx="6460319" cy="34518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3212" cy="345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1F36" w14:textId="6807B952" w:rsidR="00E960D2" w:rsidRDefault="009152EB" w:rsidP="008B1962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52E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drawing>
          <wp:inline distT="0" distB="0" distL="0" distR="0" wp14:anchorId="1ACD62F1" wp14:editId="3D590030">
            <wp:extent cx="6059123" cy="5067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7655" cy="50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5E07" w14:textId="5252E3C4" w:rsidR="009152EB" w:rsidRPr="00E960D2" w:rsidRDefault="009152EB" w:rsidP="008B1962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52EB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50F8C698" wp14:editId="7E405334">
            <wp:extent cx="5753100" cy="3339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2208" cy="335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D8AD" w14:textId="77777777" w:rsidR="00CE5F3A" w:rsidRDefault="008127AA" w:rsidP="00CE5F3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  <w:lastRenderedPageBreak/>
        <w:t>Результаты выполнения</w:t>
      </w:r>
    </w:p>
    <w:p w14:paraId="77B7CD12" w14:textId="29478DB7" w:rsidR="00CE5F3A" w:rsidRDefault="00CE5F3A" w:rsidP="009F3A09">
      <w:pPr>
        <w:ind w:left="-567"/>
        <w:jc w:val="both"/>
        <w:rPr>
          <w:noProof/>
        </w:rPr>
      </w:pPr>
      <w:r w:rsidRPr="00CE5F3A">
        <w:rPr>
          <w:noProof/>
        </w:rPr>
        <w:t xml:space="preserve"> </w:t>
      </w:r>
      <w:r w:rsidR="00870D81" w:rsidRPr="00870D81">
        <w:rPr>
          <w:noProof/>
        </w:rPr>
        <w:drawing>
          <wp:inline distT="0" distB="0" distL="0" distR="0" wp14:anchorId="36EB8C51" wp14:editId="092994B5">
            <wp:extent cx="6152515" cy="11506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88A4" w14:textId="130C4682" w:rsidR="00C00B35" w:rsidRPr="009152EB" w:rsidRDefault="00C00B35" w:rsidP="009152EB">
      <w:pPr>
        <w:jc w:val="center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№4</w:t>
      </w:r>
      <w:r w:rsidRPr="008127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="00CE0A13">
        <w:rPr>
          <w:rFonts w:ascii="Times New Roman" w:hAnsi="Times New Roman" w:cs="Times New Roman"/>
          <w:b/>
          <w:sz w:val="28"/>
          <w:szCs w:val="28"/>
        </w:rPr>
        <w:t>ToggleButtonExample</w:t>
      </w:r>
      <w:proofErr w:type="spellEnd"/>
    </w:p>
    <w:p w14:paraId="4ACBCCF3" w14:textId="77777777" w:rsidR="00B52E5F" w:rsidRDefault="00CE0A13" w:rsidP="008127A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CE0A13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7F7FA"/>
          <w:lang w:val="ru-RU"/>
        </w:rPr>
        <w:drawing>
          <wp:inline distT="0" distB="0" distL="0" distR="0" wp14:anchorId="792D33C3" wp14:editId="5627B1E1">
            <wp:extent cx="5639289" cy="112023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6A29" w14:textId="77777777" w:rsidR="008A2F55" w:rsidRDefault="008A2F55" w:rsidP="008A2F5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35E">
        <w:rPr>
          <w:rFonts w:ascii="Times New Roman" w:hAnsi="Times New Roman" w:cs="Times New Roman"/>
          <w:b/>
          <w:sz w:val="28"/>
          <w:szCs w:val="28"/>
          <w:lang w:val="ru-RU"/>
        </w:rPr>
        <w:t>Код программы</w:t>
      </w:r>
    </w:p>
    <w:p w14:paraId="4F59A66D" w14:textId="77777777" w:rsidR="00672597" w:rsidRDefault="00672597" w:rsidP="00870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8"/>
          <w:szCs w:val="28"/>
          <w:lang w:val="ru-RU" w:eastAsia="ru-RU"/>
        </w:rPr>
      </w:pPr>
      <w:r w:rsidRPr="00672597">
        <w:rPr>
          <w:rFonts w:ascii="Consolas" w:eastAsia="Times New Roman" w:hAnsi="Consolas" w:cs="Courier New"/>
          <w:color w:val="080808"/>
          <w:sz w:val="28"/>
          <w:szCs w:val="28"/>
          <w:lang w:val="ru-RU" w:eastAsia="ru-RU"/>
        </w:rPr>
        <w:drawing>
          <wp:inline distT="0" distB="0" distL="0" distR="0" wp14:anchorId="4EAC311C" wp14:editId="35F2542E">
            <wp:extent cx="5109606" cy="46024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0239"/>
                    <a:stretch/>
                  </pic:blipFill>
                  <pic:spPr bwMode="auto">
                    <a:xfrm>
                      <a:off x="0" y="0"/>
                      <a:ext cx="5117789" cy="4609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AF9F9" w14:textId="25EE5A7C" w:rsidR="00672597" w:rsidRDefault="00672597" w:rsidP="00870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8"/>
          <w:szCs w:val="28"/>
          <w:lang w:val="ru-RU" w:eastAsia="ru-RU"/>
        </w:rPr>
      </w:pPr>
      <w:r w:rsidRPr="00672597">
        <w:rPr>
          <w:rFonts w:ascii="Consolas" w:eastAsia="Times New Roman" w:hAnsi="Consolas" w:cs="Courier New"/>
          <w:color w:val="080808"/>
          <w:sz w:val="28"/>
          <w:szCs w:val="28"/>
          <w:lang w:val="ru-RU" w:eastAsia="ru-RU"/>
        </w:rPr>
        <w:lastRenderedPageBreak/>
        <w:drawing>
          <wp:inline distT="0" distB="0" distL="0" distR="0" wp14:anchorId="4B991B00" wp14:editId="407258DE">
            <wp:extent cx="6152515" cy="472440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9A3F" w14:textId="77777777" w:rsidR="00672597" w:rsidRDefault="00672597" w:rsidP="00870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8"/>
          <w:szCs w:val="28"/>
          <w:lang w:val="ru-RU" w:eastAsia="ru-RU"/>
        </w:rPr>
      </w:pPr>
      <w:r w:rsidRPr="00672597">
        <w:rPr>
          <w:rFonts w:ascii="Consolas" w:eastAsia="Times New Roman" w:hAnsi="Consolas" w:cs="Courier New"/>
          <w:color w:val="080808"/>
          <w:sz w:val="28"/>
          <w:szCs w:val="28"/>
          <w:lang w:val="ru-RU" w:eastAsia="ru-RU"/>
        </w:rPr>
        <w:drawing>
          <wp:inline distT="0" distB="0" distL="0" distR="0" wp14:anchorId="59753E43" wp14:editId="7D00DF57">
            <wp:extent cx="5523230" cy="3307054"/>
            <wp:effectExtent l="0" t="0" r="127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98" b="27480"/>
                    <a:stretch/>
                  </pic:blipFill>
                  <pic:spPr bwMode="auto">
                    <a:xfrm>
                      <a:off x="0" y="0"/>
                      <a:ext cx="5549800" cy="332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04409" w14:textId="77777777" w:rsidR="00672597" w:rsidRDefault="00672597" w:rsidP="00870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8"/>
          <w:szCs w:val="28"/>
          <w:lang w:val="ru-RU" w:eastAsia="ru-RU"/>
        </w:rPr>
      </w:pPr>
      <w:r w:rsidRPr="00672597">
        <w:rPr>
          <w:rFonts w:ascii="Consolas" w:eastAsia="Times New Roman" w:hAnsi="Consolas" w:cs="Courier New"/>
          <w:color w:val="080808"/>
          <w:sz w:val="28"/>
          <w:szCs w:val="28"/>
          <w:lang w:val="ru-RU" w:eastAsia="ru-RU"/>
        </w:rPr>
        <w:lastRenderedPageBreak/>
        <w:drawing>
          <wp:inline distT="0" distB="0" distL="0" distR="0" wp14:anchorId="5EA09CFD" wp14:editId="778D92D1">
            <wp:extent cx="5913120" cy="469253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5957" cy="469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E5A3" w14:textId="77777777" w:rsidR="00672597" w:rsidRDefault="00672597" w:rsidP="00870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8"/>
          <w:szCs w:val="28"/>
          <w:lang w:val="ru-RU" w:eastAsia="ru-RU"/>
        </w:rPr>
      </w:pPr>
      <w:r w:rsidRPr="00672597">
        <w:rPr>
          <w:rFonts w:ascii="Consolas" w:eastAsia="Times New Roman" w:hAnsi="Consolas" w:cs="Courier New"/>
          <w:color w:val="080808"/>
          <w:sz w:val="28"/>
          <w:szCs w:val="28"/>
          <w:lang w:val="ru-RU" w:eastAsia="ru-RU"/>
        </w:rPr>
        <w:drawing>
          <wp:inline distT="0" distB="0" distL="0" distR="0" wp14:anchorId="5D0F5D85" wp14:editId="5CA7DCA8">
            <wp:extent cx="5055153" cy="37033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7771" cy="373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9C06" w14:textId="77777777" w:rsidR="008A2F55" w:rsidRDefault="008A2F55" w:rsidP="008A2F5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  <w:lastRenderedPageBreak/>
        <w:t>Результаты выполнения</w:t>
      </w:r>
    </w:p>
    <w:p w14:paraId="79B853D0" w14:textId="0F9DACEE" w:rsidR="00CE5F3A" w:rsidRDefault="00870D81" w:rsidP="00CE5F3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870D81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7F7FA"/>
          <w:lang w:val="ru-RU"/>
        </w:rPr>
        <w:drawing>
          <wp:inline distT="0" distB="0" distL="0" distR="0" wp14:anchorId="2EFFE34E" wp14:editId="29BFEDB2">
            <wp:extent cx="2619741" cy="203863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5743" w14:textId="77777777" w:rsidR="00A6441B" w:rsidRPr="00CE5F3A" w:rsidRDefault="00A6441B" w:rsidP="00A6441B">
      <w:pPr>
        <w:jc w:val="both"/>
        <w:rPr>
          <w:noProof/>
          <w:sz w:val="28"/>
          <w:szCs w:val="28"/>
          <w:lang w:val="ru-RU"/>
        </w:rPr>
      </w:pPr>
      <w:r w:rsidRPr="00CE5F3A">
        <w:rPr>
          <w:noProof/>
          <w:sz w:val="28"/>
          <w:szCs w:val="28"/>
          <w:lang w:val="ru-RU"/>
        </w:rPr>
        <w:t xml:space="preserve">После нажатия кнопки </w:t>
      </w:r>
      <w:r w:rsidRPr="00CE5F3A">
        <w:rPr>
          <w:noProof/>
          <w:sz w:val="28"/>
          <w:szCs w:val="28"/>
        </w:rPr>
        <w:t>“red”</w:t>
      </w:r>
    </w:p>
    <w:p w14:paraId="1D447331" w14:textId="4E15164A" w:rsidR="00A6441B" w:rsidRPr="001B48E0" w:rsidRDefault="00870D81" w:rsidP="008127A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870D81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7F7FA"/>
          <w:lang w:val="ru-RU"/>
        </w:rPr>
        <w:drawing>
          <wp:inline distT="0" distB="0" distL="0" distR="0" wp14:anchorId="1A04F40B" wp14:editId="4B1317B2">
            <wp:extent cx="2629267" cy="2076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EE13" w14:textId="77777777" w:rsidR="00A6441B" w:rsidRPr="00CE5F3A" w:rsidRDefault="00A6441B" w:rsidP="008127AA">
      <w:pPr>
        <w:jc w:val="both"/>
        <w:rPr>
          <w:noProof/>
          <w:sz w:val="28"/>
          <w:szCs w:val="28"/>
          <w:lang w:val="ru-RU"/>
        </w:rPr>
      </w:pPr>
      <w:r w:rsidRPr="00CE5F3A">
        <w:rPr>
          <w:noProof/>
          <w:sz w:val="28"/>
          <w:szCs w:val="28"/>
          <w:lang w:val="ru-RU"/>
        </w:rPr>
        <w:t>После нажатия кнопки “</w:t>
      </w:r>
      <w:r w:rsidRPr="00CE5F3A">
        <w:rPr>
          <w:noProof/>
          <w:sz w:val="28"/>
          <w:szCs w:val="28"/>
        </w:rPr>
        <w:t>green</w:t>
      </w:r>
      <w:r w:rsidRPr="00CE5F3A">
        <w:rPr>
          <w:noProof/>
          <w:sz w:val="28"/>
          <w:szCs w:val="28"/>
          <w:lang w:val="ru-RU"/>
        </w:rPr>
        <w:t>”</w:t>
      </w:r>
    </w:p>
    <w:p w14:paraId="3FD12F7C" w14:textId="13587F28" w:rsidR="00A6441B" w:rsidRPr="001B48E0" w:rsidRDefault="00870D81" w:rsidP="008127AA">
      <w:pPr>
        <w:jc w:val="both"/>
        <w:rPr>
          <w:noProof/>
          <w:lang w:val="ru-RU"/>
        </w:rPr>
      </w:pPr>
      <w:r w:rsidRPr="00870D81">
        <w:rPr>
          <w:noProof/>
          <w:lang w:val="ru-RU"/>
        </w:rPr>
        <w:drawing>
          <wp:inline distT="0" distB="0" distL="0" distR="0" wp14:anchorId="4512CC9D" wp14:editId="7D408DE1">
            <wp:extent cx="2619741" cy="201958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41B" w:rsidRPr="00A6441B">
        <w:rPr>
          <w:noProof/>
          <w:lang w:val="ru-RU"/>
        </w:rPr>
        <w:t xml:space="preserve"> </w:t>
      </w:r>
    </w:p>
    <w:p w14:paraId="5717870E" w14:textId="77777777" w:rsidR="00A6441B" w:rsidRPr="00CE5F3A" w:rsidRDefault="00A6441B" w:rsidP="008127AA">
      <w:pPr>
        <w:jc w:val="both"/>
        <w:rPr>
          <w:noProof/>
          <w:sz w:val="28"/>
          <w:szCs w:val="28"/>
          <w:lang w:val="ru-RU"/>
        </w:rPr>
      </w:pPr>
      <w:r w:rsidRPr="00CE5F3A">
        <w:rPr>
          <w:noProof/>
          <w:sz w:val="28"/>
          <w:szCs w:val="28"/>
          <w:lang w:val="ru-RU"/>
        </w:rPr>
        <w:t>После нажатия кнопки “</w:t>
      </w:r>
      <w:r w:rsidRPr="00CE5F3A">
        <w:rPr>
          <w:noProof/>
          <w:sz w:val="28"/>
          <w:szCs w:val="28"/>
        </w:rPr>
        <w:t>blue</w:t>
      </w:r>
      <w:r w:rsidRPr="00CE5F3A">
        <w:rPr>
          <w:noProof/>
          <w:sz w:val="28"/>
          <w:szCs w:val="28"/>
          <w:lang w:val="ru-RU"/>
        </w:rPr>
        <w:t>”</w:t>
      </w:r>
    </w:p>
    <w:p w14:paraId="6462AB67" w14:textId="44EBE547" w:rsidR="00870D81" w:rsidRDefault="00870D81" w:rsidP="008127A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870D81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7F7FA"/>
          <w:lang w:val="ru-RU"/>
        </w:rPr>
        <w:lastRenderedPageBreak/>
        <w:drawing>
          <wp:inline distT="0" distB="0" distL="0" distR="0" wp14:anchorId="11DA7925" wp14:editId="05663B44">
            <wp:extent cx="2648320" cy="20576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A990" w14:textId="77777777" w:rsidR="00CE0A13" w:rsidRPr="008127AA" w:rsidRDefault="00CE0A13" w:rsidP="00CE0A1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№5</w:t>
      </w:r>
      <w:r w:rsidRPr="008127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impleMDI</w:t>
      </w:r>
      <w:proofErr w:type="spellEnd"/>
    </w:p>
    <w:p w14:paraId="7CC6BB05" w14:textId="77777777" w:rsidR="00CE0A13" w:rsidRDefault="00CE0A13" w:rsidP="00CE0A1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CE0A13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7F7FA"/>
          <w:lang w:val="ru-RU"/>
        </w:rPr>
        <w:drawing>
          <wp:inline distT="0" distB="0" distL="0" distR="0" wp14:anchorId="1989EA36" wp14:editId="5AEAE97D">
            <wp:extent cx="5204911" cy="914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F0B4" w14:textId="77777777" w:rsidR="00CE0A13" w:rsidRDefault="00CE0A13" w:rsidP="00CE0A1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35E">
        <w:rPr>
          <w:rFonts w:ascii="Times New Roman" w:hAnsi="Times New Roman" w:cs="Times New Roman"/>
          <w:b/>
          <w:sz w:val="28"/>
          <w:szCs w:val="28"/>
          <w:lang w:val="ru-RU"/>
        </w:rPr>
        <w:t>Код программы</w:t>
      </w:r>
    </w:p>
    <w:p w14:paraId="4D81B7DA" w14:textId="66AC5FB9" w:rsidR="00870D81" w:rsidRDefault="00672597" w:rsidP="00870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8"/>
          <w:szCs w:val="28"/>
          <w:lang w:val="ru-RU" w:eastAsia="ru-RU"/>
        </w:rPr>
      </w:pPr>
      <w:r w:rsidRPr="00672597">
        <w:rPr>
          <w:rFonts w:ascii="Consolas" w:eastAsia="Times New Roman" w:hAnsi="Consolas" w:cs="Courier New"/>
          <w:color w:val="080808"/>
          <w:sz w:val="28"/>
          <w:szCs w:val="28"/>
          <w:lang w:val="ru-RU" w:eastAsia="ru-RU"/>
        </w:rPr>
        <w:drawing>
          <wp:inline distT="0" distB="0" distL="0" distR="0" wp14:anchorId="7A31DFEE" wp14:editId="5ED684AA">
            <wp:extent cx="5821680" cy="4652417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8205" cy="466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209C" w14:textId="4FA96AB7" w:rsidR="00672597" w:rsidRDefault="00672597" w:rsidP="00870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8"/>
          <w:szCs w:val="28"/>
          <w:lang w:val="ru-RU" w:eastAsia="ru-RU"/>
        </w:rPr>
      </w:pPr>
      <w:r w:rsidRPr="00672597">
        <w:rPr>
          <w:rFonts w:ascii="Consolas" w:eastAsia="Times New Roman" w:hAnsi="Consolas" w:cs="Courier New"/>
          <w:color w:val="080808"/>
          <w:sz w:val="28"/>
          <w:szCs w:val="28"/>
          <w:lang w:val="ru-RU" w:eastAsia="ru-RU"/>
        </w:rPr>
        <w:lastRenderedPageBreak/>
        <w:drawing>
          <wp:inline distT="0" distB="0" distL="0" distR="0" wp14:anchorId="00A7A56D" wp14:editId="08B9A6B5">
            <wp:extent cx="5783257" cy="482346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0437" cy="482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CA80" w14:textId="2D4B275B" w:rsidR="001B48E0" w:rsidRPr="00E86A13" w:rsidRDefault="00672597" w:rsidP="00672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  <w:r w:rsidRPr="00672597">
        <w:rPr>
          <w:rFonts w:ascii="Consolas" w:eastAsia="Times New Roman" w:hAnsi="Consolas" w:cs="Courier New"/>
          <w:color w:val="080808"/>
          <w:sz w:val="28"/>
          <w:szCs w:val="28"/>
          <w:lang w:val="ru-RU" w:eastAsia="ru-RU"/>
        </w:rPr>
        <w:drawing>
          <wp:inline distT="0" distB="0" distL="0" distR="0" wp14:anchorId="2AD39136" wp14:editId="1742B61B">
            <wp:extent cx="4381500" cy="1428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3933" cy="143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3DFB" w14:textId="77777777" w:rsidR="00CE0A13" w:rsidRDefault="00CE0A13" w:rsidP="00CE0A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  <w:t>Результаты выполнения</w:t>
      </w:r>
    </w:p>
    <w:p w14:paraId="702CB556" w14:textId="511367FA" w:rsidR="001B48E0" w:rsidRDefault="00870D81" w:rsidP="001B48E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870D81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7F7FA"/>
          <w:lang w:val="ru-RU"/>
        </w:rPr>
        <w:drawing>
          <wp:inline distT="0" distB="0" distL="0" distR="0" wp14:anchorId="7088B5AA" wp14:editId="21C849FE">
            <wp:extent cx="3122489" cy="187452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57383" cy="189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4544" w14:textId="77777777" w:rsidR="001B48E0" w:rsidRPr="001B48E0" w:rsidRDefault="001B48E0" w:rsidP="001B48E0">
      <w:pPr>
        <w:ind w:left="1134" w:hanging="1134"/>
        <w:rPr>
          <w:rFonts w:ascii="Times New Roman" w:hAnsi="Times New Roman" w:cs="Times New Roman"/>
          <w:sz w:val="28"/>
          <w:szCs w:val="28"/>
          <w:shd w:val="clear" w:color="auto" w:fill="F7F7FA"/>
        </w:rPr>
      </w:pPr>
      <w:r w:rsidRPr="0099679A">
        <w:rPr>
          <w:rFonts w:ascii="Times New Roman" w:hAnsi="Times New Roman" w:cs="Times New Roman"/>
          <w:sz w:val="28"/>
          <w:szCs w:val="28"/>
          <w:shd w:val="clear" w:color="auto" w:fill="F7F7FA"/>
        </w:rPr>
        <w:lastRenderedPageBreak/>
        <w:t xml:space="preserve">Frame 2 </w:t>
      </w:r>
      <w:proofErr w:type="spellStart"/>
      <w:r w:rsidRPr="0099679A">
        <w:rPr>
          <w:rFonts w:ascii="Times New Roman" w:hAnsi="Times New Roman" w:cs="Times New Roman"/>
          <w:sz w:val="28"/>
          <w:szCs w:val="28"/>
          <w:shd w:val="clear" w:color="auto" w:fill="F7F7FA"/>
        </w:rPr>
        <w:t>iconifiable</w:t>
      </w:r>
      <w:proofErr w:type="spellEnd"/>
      <w:r w:rsidRPr="0099679A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and Frame 1 resizable</w:t>
      </w:r>
    </w:p>
    <w:p w14:paraId="0E88F625" w14:textId="7DD19275" w:rsidR="001B48E0" w:rsidRPr="00870D81" w:rsidRDefault="00870D81" w:rsidP="00870D81">
      <w:pPr>
        <w:rPr>
          <w:noProof/>
        </w:rPr>
      </w:pPr>
      <w:r w:rsidRPr="00870D81">
        <w:rPr>
          <w:noProof/>
        </w:rPr>
        <w:drawing>
          <wp:inline distT="0" distB="0" distL="0" distR="0" wp14:anchorId="52E17415" wp14:editId="52773B7A">
            <wp:extent cx="3924300" cy="23636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51804" cy="238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8E0" w:rsidRPr="001B48E0">
        <w:rPr>
          <w:noProof/>
        </w:rPr>
        <w:t xml:space="preserve"> </w:t>
      </w:r>
    </w:p>
    <w:p w14:paraId="3AB24C6F" w14:textId="77777777" w:rsidR="001B48E0" w:rsidRPr="001B48E0" w:rsidRDefault="001B48E0" w:rsidP="001B4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ame 3 maximizable</w:t>
      </w:r>
    </w:p>
    <w:p w14:paraId="42C643DC" w14:textId="4E9CDB14" w:rsidR="001B48E0" w:rsidRDefault="00870D81" w:rsidP="001B48E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870D81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7F7FA"/>
          <w:lang w:val="ru-RU"/>
        </w:rPr>
        <w:drawing>
          <wp:inline distT="0" distB="0" distL="0" distR="0" wp14:anchorId="78E9DFB5" wp14:editId="6C204AB8">
            <wp:extent cx="3985260" cy="23660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9025" cy="23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216B" w14:textId="77777777" w:rsidR="001B48E0" w:rsidRPr="001B48E0" w:rsidRDefault="001B48E0" w:rsidP="001B4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ame 3 closable</w:t>
      </w:r>
    </w:p>
    <w:p w14:paraId="760348B3" w14:textId="73DB3F5E" w:rsidR="001B48E0" w:rsidRDefault="00870D81" w:rsidP="001B48E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870D81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7F7FA"/>
          <w:lang w:val="ru-RU"/>
        </w:rPr>
        <w:drawing>
          <wp:inline distT="0" distB="0" distL="0" distR="0" wp14:anchorId="1FCAF93E" wp14:editId="30D35615">
            <wp:extent cx="3931920" cy="238139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4894" cy="24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8004" w14:textId="77777777" w:rsidR="00CE0A13" w:rsidRPr="008127AA" w:rsidRDefault="00CE0A13" w:rsidP="00CE0A1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 №6</w:t>
      </w:r>
      <w:r w:rsidRPr="008127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abbedPane</w:t>
      </w:r>
      <w:proofErr w:type="spellEnd"/>
    </w:p>
    <w:p w14:paraId="58ACD6D1" w14:textId="77777777" w:rsidR="00CE0A13" w:rsidRDefault="00CE0A13" w:rsidP="00CE0A1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CE0A13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7F7FA"/>
          <w:lang w:val="ru-RU"/>
        </w:rPr>
        <w:drawing>
          <wp:inline distT="0" distB="0" distL="0" distR="0" wp14:anchorId="1EB1CFAE" wp14:editId="2679102B">
            <wp:extent cx="4671465" cy="10897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C34E" w14:textId="77777777" w:rsidR="00CE0A13" w:rsidRPr="00864D57" w:rsidRDefault="00CE0A13" w:rsidP="00CE0A1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35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864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35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</w:p>
    <w:p w14:paraId="5B8D4BA7" w14:textId="03F96A67" w:rsidR="00CE0A13" w:rsidRDefault="0099679A" w:rsidP="00CE0A13">
      <w:pPr>
        <w:shd w:val="clear" w:color="auto" w:fill="FFFFFF" w:themeFill="background1"/>
        <w:rPr>
          <w:rFonts w:ascii="Consolas" w:eastAsia="Times New Roman" w:hAnsi="Consolas" w:cs="Courier New"/>
          <w:color w:val="0033B3"/>
          <w:sz w:val="28"/>
          <w:szCs w:val="28"/>
          <w:lang w:eastAsia="ru-RU"/>
        </w:rPr>
      </w:pPr>
      <w:r>
        <w:rPr>
          <w:rFonts w:ascii="Consolas" w:eastAsia="Times New Roman" w:hAnsi="Consolas" w:cs="Courier New"/>
          <w:color w:val="0033B3"/>
          <w:sz w:val="28"/>
          <w:szCs w:val="28"/>
          <w:lang w:eastAsia="ru-RU"/>
        </w:rPr>
        <w:t xml:space="preserve"> </w:t>
      </w:r>
      <w:r w:rsidRPr="0099679A">
        <w:rPr>
          <w:rFonts w:ascii="Consolas" w:eastAsia="Times New Roman" w:hAnsi="Consolas" w:cs="Courier New"/>
          <w:color w:val="0033B3"/>
          <w:sz w:val="28"/>
          <w:szCs w:val="28"/>
          <w:lang w:eastAsia="ru-RU"/>
        </w:rPr>
        <w:drawing>
          <wp:inline distT="0" distB="0" distL="0" distR="0" wp14:anchorId="6AE1FE84" wp14:editId="4B868DC4">
            <wp:extent cx="6152515" cy="4841875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AEDD" w14:textId="46C1E50F" w:rsidR="0099679A" w:rsidRDefault="0099679A" w:rsidP="00CE0A13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99679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D70A395" wp14:editId="380C3109">
            <wp:extent cx="4892822" cy="1310640"/>
            <wp:effectExtent l="0" t="0" r="317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42871"/>
                    <a:stretch/>
                  </pic:blipFill>
                  <pic:spPr bwMode="auto">
                    <a:xfrm>
                      <a:off x="0" y="0"/>
                      <a:ext cx="4949350" cy="1325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039F8" w14:textId="23CEFE4C" w:rsidR="001B48E0" w:rsidRPr="00870D81" w:rsidRDefault="0099679A" w:rsidP="00CE0A13">
      <w:pPr>
        <w:shd w:val="clear" w:color="auto" w:fill="FFFFFF" w:themeFill="background1"/>
        <w:rPr>
          <w:noProof/>
        </w:rPr>
      </w:pPr>
      <w:r w:rsidRPr="0099679A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E958DB3" wp14:editId="2F18F35B">
            <wp:extent cx="5829300" cy="125201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64739" cy="125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C05A" w14:textId="77777777" w:rsidR="008A2F55" w:rsidRDefault="00CE0A13" w:rsidP="001B48E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  <w:t>Результаты выполнения</w:t>
      </w:r>
    </w:p>
    <w:p w14:paraId="53B626B3" w14:textId="77777777" w:rsidR="001B48E0" w:rsidRDefault="001B48E0" w:rsidP="008127A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1B48E0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7F7FA"/>
          <w:lang w:val="ru-RU"/>
        </w:rPr>
        <w:drawing>
          <wp:inline distT="0" distB="0" distL="0" distR="0" wp14:anchorId="102EC4E1" wp14:editId="6D43AFC3">
            <wp:extent cx="3756986" cy="1943268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9458" w14:textId="77777777" w:rsidR="001B48E0" w:rsidRPr="001B48E0" w:rsidRDefault="001B48E0" w:rsidP="008127A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1B48E0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7F7FA"/>
          <w:lang w:val="ru-RU"/>
        </w:rPr>
        <w:drawing>
          <wp:inline distT="0" distB="0" distL="0" distR="0" wp14:anchorId="58BABA18" wp14:editId="0E8222AF">
            <wp:extent cx="3756986" cy="1958510"/>
            <wp:effectExtent l="0" t="0" r="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BC59" w14:textId="77777777" w:rsidR="00002F55" w:rsidRDefault="001B48E0" w:rsidP="008127A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1B48E0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7F7FA"/>
          <w:lang w:val="ru-RU"/>
        </w:rPr>
        <w:drawing>
          <wp:inline distT="0" distB="0" distL="0" distR="0" wp14:anchorId="31793FA2" wp14:editId="138AFC33">
            <wp:extent cx="3787468" cy="1920406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8E00" w14:textId="77777777" w:rsidR="00002F55" w:rsidRDefault="001B48E0" w:rsidP="008127A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1B48E0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7F7FA"/>
          <w:lang w:val="ru-RU"/>
        </w:rPr>
        <w:lastRenderedPageBreak/>
        <w:drawing>
          <wp:inline distT="0" distB="0" distL="0" distR="0" wp14:anchorId="55F9FBE7" wp14:editId="7241C2C7">
            <wp:extent cx="3756986" cy="1928027"/>
            <wp:effectExtent l="0" t="0" r="190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96F5" w14:textId="77777777" w:rsidR="008A2F55" w:rsidRDefault="001B48E0" w:rsidP="008127A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1B48E0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7F7FA"/>
          <w:lang w:val="ru-RU"/>
        </w:rPr>
        <w:drawing>
          <wp:inline distT="0" distB="0" distL="0" distR="0" wp14:anchorId="5FDA41C7" wp14:editId="531A684D">
            <wp:extent cx="3764606" cy="1928027"/>
            <wp:effectExtent l="0" t="0" r="1905" b="444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E112" w14:textId="67A6988F" w:rsidR="006A750A" w:rsidRPr="00C15E48" w:rsidRDefault="001B48E0" w:rsidP="00125AD1">
      <w:pPr>
        <w:jc w:val="both"/>
        <w:rPr>
          <w:rFonts w:ascii="Times New Roman" w:hAnsi="Times New Roman" w:cs="Times New Roman"/>
          <w:i/>
          <w:color w:val="080808"/>
        </w:rPr>
      </w:pPr>
      <w:r w:rsidRPr="001B48E0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7F7FA"/>
          <w:lang w:val="ru-RU"/>
        </w:rPr>
        <w:drawing>
          <wp:inline distT="0" distB="0" distL="0" distR="0" wp14:anchorId="3720393A" wp14:editId="6A402515">
            <wp:extent cx="3756986" cy="1912786"/>
            <wp:effectExtent l="0" t="0" r="5715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2786" w14:textId="77777777" w:rsidR="003572F4" w:rsidRDefault="003572F4">
      <w:pPr>
        <w:rPr>
          <w:rFonts w:ascii="Times New Roman" w:hAnsi="Times New Roman" w:cs="Times New Roman"/>
          <w:sz w:val="40"/>
          <w:szCs w:val="40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  <w:lang w:val="ru-RU"/>
        </w:rPr>
        <w:br w:type="page"/>
      </w:r>
    </w:p>
    <w:p w14:paraId="24A6D481" w14:textId="53EBC8BF" w:rsidR="00263C2C" w:rsidRDefault="00D154C2" w:rsidP="006D47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6F7829">
        <w:rPr>
          <w:rFonts w:ascii="Times New Roman" w:hAnsi="Times New Roman" w:cs="Times New Roman"/>
          <w:sz w:val="40"/>
          <w:szCs w:val="40"/>
          <w:shd w:val="clear" w:color="auto" w:fill="FFFFFF"/>
          <w:lang w:val="ru-RU"/>
        </w:rPr>
        <w:lastRenderedPageBreak/>
        <w:t>Глоссарий</w:t>
      </w:r>
    </w:p>
    <w:p w14:paraId="40D0818F" w14:textId="0829735E" w:rsidR="0099679A" w:rsidRPr="0099679A" w:rsidRDefault="0099679A" w:rsidP="0099679A">
      <w:pPr>
        <w:shd w:val="clear" w:color="auto" w:fill="FFFFFF"/>
        <w:spacing w:before="100" w:beforeAutospacing="1" w:after="0" w:line="36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99679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J</w:t>
      </w:r>
      <w:proofErr w:type="spellStart"/>
      <w:r w:rsidRPr="0099679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Slider</w:t>
      </w:r>
      <w:proofErr w:type="spellEnd"/>
      <w:r w:rsidRPr="00996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– это элемент управления</w:t>
      </w:r>
      <w:r w:rsidRPr="00996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в виде </w:t>
      </w:r>
      <w:r w:rsidRPr="00996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олзу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а</w:t>
      </w:r>
      <w:r w:rsidRPr="00996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, который можно использовать для выбора значения из некоторого диапазона. </w:t>
      </w:r>
    </w:p>
    <w:p w14:paraId="1A0728C3" w14:textId="44B3F64F" w:rsidR="0099679A" w:rsidRPr="0099679A" w:rsidRDefault="0099679A" w:rsidP="0099679A">
      <w:pPr>
        <w:shd w:val="clear" w:color="auto" w:fill="FFFFFF"/>
        <w:spacing w:before="100" w:beforeAutospacing="1" w:after="0" w:line="36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99679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J</w:t>
      </w:r>
      <w:proofErr w:type="spellStart"/>
      <w:r w:rsidRPr="0099679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Spinner</w:t>
      </w:r>
      <w:proofErr w:type="spellEnd"/>
      <w:r w:rsidRPr="00996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– это элемент управле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в виде однострочного поля ввода с двумя стрелками, который позволяет выбрать число, </w:t>
      </w:r>
      <w:r w:rsidRPr="00996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элемент из списк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996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а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у</w:t>
      </w:r>
      <w:r w:rsidRPr="00996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/вре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я</w:t>
      </w:r>
      <w:r w:rsidRPr="00996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. </w:t>
      </w:r>
    </w:p>
    <w:p w14:paraId="1FB38434" w14:textId="5A5C1338" w:rsidR="0099679A" w:rsidRPr="0099679A" w:rsidRDefault="0099679A" w:rsidP="0099679A">
      <w:pPr>
        <w:shd w:val="clear" w:color="auto" w:fill="FFFFFF"/>
        <w:spacing w:before="100" w:beforeAutospacing="1" w:after="0" w:line="36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99679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J</w:t>
      </w:r>
      <w:proofErr w:type="spellStart"/>
      <w:r w:rsidRPr="0099679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CheckBox</w:t>
      </w:r>
      <w:proofErr w:type="spellEnd"/>
      <w:r w:rsidRPr="00996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это элемент управления, </w:t>
      </w:r>
      <w:r w:rsidRPr="00996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редстав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ющий</w:t>
      </w:r>
      <w:r w:rsidRPr="00996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собой флажок, который может быть установлен или снят. </w:t>
      </w:r>
    </w:p>
    <w:p w14:paraId="44E37DAE" w14:textId="602E7749" w:rsidR="0099679A" w:rsidRPr="0099679A" w:rsidRDefault="00396065" w:rsidP="0099679A">
      <w:pPr>
        <w:shd w:val="clear" w:color="auto" w:fill="FFFFFF"/>
        <w:spacing w:before="100" w:beforeAutospacing="1" w:after="0" w:line="36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39606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J</w:t>
      </w:r>
      <w:proofErr w:type="spellStart"/>
      <w:r w:rsidR="0099679A" w:rsidRPr="0039606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ToggleButton</w:t>
      </w:r>
      <w:proofErr w:type="spellEnd"/>
      <w:r w:rsidRPr="003960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99679A" w:rsidRPr="00996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–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это элемент управления, </w:t>
      </w:r>
      <w:r w:rsidR="0099679A" w:rsidRPr="00996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редстав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ющий</w:t>
      </w:r>
      <w:r w:rsidR="0099679A" w:rsidRPr="00996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собой кнопку, которая может находиться в двух состояниях: включенном 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elected</w:t>
      </w:r>
      <w:r w:rsidR="0099679A" w:rsidRPr="00996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) или выключенном 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nselected</w:t>
      </w:r>
      <w:r w:rsidR="0099679A" w:rsidRPr="00996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). Когда пользователь щелкает по кнопке, она переключается между этими двумя состояниями. </w:t>
      </w:r>
    </w:p>
    <w:p w14:paraId="66595E4A" w14:textId="0D1F0C9F" w:rsidR="0099679A" w:rsidRPr="0099679A" w:rsidRDefault="003572F4" w:rsidP="0099679A">
      <w:pPr>
        <w:shd w:val="clear" w:color="auto" w:fill="FFFFFF"/>
        <w:spacing w:before="100" w:beforeAutospacing="1" w:after="0" w:line="36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JInternalFrame</w:t>
      </w:r>
      <w:proofErr w:type="spellEnd"/>
      <w:r w:rsidR="00396065" w:rsidRPr="0039606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99679A" w:rsidRPr="00996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представляют </w:t>
      </w:r>
      <w:bookmarkStart w:id="0" w:name="_GoBack"/>
      <w:bookmarkEnd w:id="0"/>
      <w:r w:rsidR="0099679A" w:rsidRPr="00996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собой окна, которые могут быть встроены (вложены) в основное окно (главный фрейм) приложения. </w:t>
      </w:r>
    </w:p>
    <w:p w14:paraId="57E5602E" w14:textId="0755BD99" w:rsidR="00002F55" w:rsidRPr="003572F4" w:rsidRDefault="00396065" w:rsidP="0099679A">
      <w:pPr>
        <w:shd w:val="clear" w:color="auto" w:fill="FFFFFF"/>
        <w:spacing w:before="100" w:beforeAutospacing="1" w:after="0" w:line="36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39606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J</w:t>
      </w:r>
      <w:proofErr w:type="spellStart"/>
      <w:r w:rsidR="0099679A" w:rsidRPr="0039606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TabbedPane</w:t>
      </w:r>
      <w:proofErr w:type="spellEnd"/>
      <w:r w:rsidR="0099679A" w:rsidRPr="00996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представляет собо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элемент</w:t>
      </w:r>
      <w:r w:rsidR="0099679A" w:rsidRPr="00996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управления</w:t>
      </w:r>
      <w:r w:rsidR="0099679A" w:rsidRPr="00996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, который обеспечивает вкладки (табуляцию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, между которыми можно переключаться</w:t>
      </w:r>
      <w:r w:rsidR="0099679A" w:rsidRPr="00996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</w:t>
      </w:r>
      <w:r w:rsidR="0099679A" w:rsidRPr="00996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аждая вкладка может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иметь</w:t>
      </w:r>
      <w:r w:rsidR="0099679A" w:rsidRPr="009967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свое собственное содержимое.</w:t>
      </w:r>
    </w:p>
    <w:sectPr w:rsidR="00002F55" w:rsidRPr="003572F4">
      <w:footerReference w:type="default" r:id="rId53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AE39A" w14:textId="77777777" w:rsidR="00AB035E" w:rsidRDefault="00AB035E" w:rsidP="00A025A9">
      <w:pPr>
        <w:spacing w:after="0" w:line="240" w:lineRule="auto"/>
      </w:pPr>
      <w:r>
        <w:separator/>
      </w:r>
    </w:p>
  </w:endnote>
  <w:endnote w:type="continuationSeparator" w:id="0">
    <w:p w14:paraId="31B498AA" w14:textId="77777777" w:rsidR="00AB035E" w:rsidRDefault="00AB035E" w:rsidP="00A0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513232"/>
      <w:docPartObj>
        <w:docPartGallery w:val="Page Numbers (Bottom of Page)"/>
        <w:docPartUnique/>
      </w:docPartObj>
    </w:sdtPr>
    <w:sdtContent>
      <w:p w14:paraId="1ED2FAC1" w14:textId="77777777" w:rsidR="00864D57" w:rsidRDefault="00864D5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101E">
          <w:rPr>
            <w:noProof/>
            <w:lang w:val="ru-RU"/>
          </w:rPr>
          <w:t>24</w:t>
        </w:r>
        <w:r>
          <w:fldChar w:fldCharType="end"/>
        </w:r>
      </w:p>
    </w:sdtContent>
  </w:sdt>
  <w:p w14:paraId="1EEA7051" w14:textId="77777777" w:rsidR="00864D57" w:rsidRDefault="00864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1644C" w14:textId="77777777" w:rsidR="00AB035E" w:rsidRDefault="00AB035E" w:rsidP="00A025A9">
      <w:pPr>
        <w:spacing w:after="0" w:line="240" w:lineRule="auto"/>
      </w:pPr>
      <w:r>
        <w:separator/>
      </w:r>
    </w:p>
  </w:footnote>
  <w:footnote w:type="continuationSeparator" w:id="0">
    <w:p w14:paraId="1C178075" w14:textId="77777777" w:rsidR="00AB035E" w:rsidRDefault="00AB035E" w:rsidP="00A0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E7D1F"/>
    <w:multiLevelType w:val="multilevel"/>
    <w:tmpl w:val="C3B8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555AF"/>
    <w:multiLevelType w:val="hybridMultilevel"/>
    <w:tmpl w:val="AEEA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6B2B"/>
    <w:multiLevelType w:val="multilevel"/>
    <w:tmpl w:val="81E249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E7D4A93"/>
    <w:multiLevelType w:val="hybridMultilevel"/>
    <w:tmpl w:val="56242DE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CFD1A5A"/>
    <w:multiLevelType w:val="hybridMultilevel"/>
    <w:tmpl w:val="54F4AA2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D302814"/>
    <w:multiLevelType w:val="hybridMultilevel"/>
    <w:tmpl w:val="816EC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1D58F8"/>
    <w:multiLevelType w:val="hybridMultilevel"/>
    <w:tmpl w:val="B8E8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55AD4"/>
    <w:multiLevelType w:val="hybridMultilevel"/>
    <w:tmpl w:val="0CFC7EAE"/>
    <w:lvl w:ilvl="0" w:tplc="3E4E7FDE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ED1"/>
    <w:rsid w:val="00002F55"/>
    <w:rsid w:val="00015646"/>
    <w:rsid w:val="000205DC"/>
    <w:rsid w:val="000263C6"/>
    <w:rsid w:val="000353AB"/>
    <w:rsid w:val="00072604"/>
    <w:rsid w:val="00082E03"/>
    <w:rsid w:val="000831CE"/>
    <w:rsid w:val="0008355C"/>
    <w:rsid w:val="000D6553"/>
    <w:rsid w:val="000E7709"/>
    <w:rsid w:val="000F2953"/>
    <w:rsid w:val="00101F67"/>
    <w:rsid w:val="00103EC8"/>
    <w:rsid w:val="00105354"/>
    <w:rsid w:val="00115C47"/>
    <w:rsid w:val="00120D0D"/>
    <w:rsid w:val="001231BB"/>
    <w:rsid w:val="00125AD1"/>
    <w:rsid w:val="0012649D"/>
    <w:rsid w:val="00131C02"/>
    <w:rsid w:val="001416D1"/>
    <w:rsid w:val="00146956"/>
    <w:rsid w:val="00153E2F"/>
    <w:rsid w:val="00161206"/>
    <w:rsid w:val="00166C00"/>
    <w:rsid w:val="00173F55"/>
    <w:rsid w:val="00180ECF"/>
    <w:rsid w:val="00194670"/>
    <w:rsid w:val="001A4BD2"/>
    <w:rsid w:val="001B48E0"/>
    <w:rsid w:val="001B4D68"/>
    <w:rsid w:val="001B71AF"/>
    <w:rsid w:val="001C1C0F"/>
    <w:rsid w:val="001D4AE5"/>
    <w:rsid w:val="001D72E2"/>
    <w:rsid w:val="001E3469"/>
    <w:rsid w:val="001F1850"/>
    <w:rsid w:val="001F2961"/>
    <w:rsid w:val="0020138E"/>
    <w:rsid w:val="002071D6"/>
    <w:rsid w:val="0021563C"/>
    <w:rsid w:val="00223BF6"/>
    <w:rsid w:val="00223C08"/>
    <w:rsid w:val="00223EB8"/>
    <w:rsid w:val="00230C28"/>
    <w:rsid w:val="00231771"/>
    <w:rsid w:val="0024374D"/>
    <w:rsid w:val="0025222E"/>
    <w:rsid w:val="00263C2C"/>
    <w:rsid w:val="00267B0F"/>
    <w:rsid w:val="0027143B"/>
    <w:rsid w:val="00285554"/>
    <w:rsid w:val="002912CC"/>
    <w:rsid w:val="002A1F7E"/>
    <w:rsid w:val="002C3DEA"/>
    <w:rsid w:val="002D46BE"/>
    <w:rsid w:val="0030487B"/>
    <w:rsid w:val="00304E44"/>
    <w:rsid w:val="00312B10"/>
    <w:rsid w:val="003154F7"/>
    <w:rsid w:val="003167D2"/>
    <w:rsid w:val="003572F4"/>
    <w:rsid w:val="00362C21"/>
    <w:rsid w:val="00362EA9"/>
    <w:rsid w:val="003712D1"/>
    <w:rsid w:val="00376606"/>
    <w:rsid w:val="00396065"/>
    <w:rsid w:val="0039630C"/>
    <w:rsid w:val="003A5E29"/>
    <w:rsid w:val="003A721C"/>
    <w:rsid w:val="003B2E1F"/>
    <w:rsid w:val="003C4114"/>
    <w:rsid w:val="003D0E9B"/>
    <w:rsid w:val="003D1584"/>
    <w:rsid w:val="003D704D"/>
    <w:rsid w:val="003F37DC"/>
    <w:rsid w:val="00402BF3"/>
    <w:rsid w:val="004033EC"/>
    <w:rsid w:val="00411065"/>
    <w:rsid w:val="004147C7"/>
    <w:rsid w:val="00436388"/>
    <w:rsid w:val="00442C65"/>
    <w:rsid w:val="00444D1E"/>
    <w:rsid w:val="00470F31"/>
    <w:rsid w:val="00471045"/>
    <w:rsid w:val="00474765"/>
    <w:rsid w:val="004810FA"/>
    <w:rsid w:val="004814F4"/>
    <w:rsid w:val="004822ED"/>
    <w:rsid w:val="004838B7"/>
    <w:rsid w:val="0048775C"/>
    <w:rsid w:val="00497682"/>
    <w:rsid w:val="004A7076"/>
    <w:rsid w:val="004D35A4"/>
    <w:rsid w:val="004F0EAD"/>
    <w:rsid w:val="00503E08"/>
    <w:rsid w:val="00523E0D"/>
    <w:rsid w:val="005261C7"/>
    <w:rsid w:val="005262F9"/>
    <w:rsid w:val="0053119E"/>
    <w:rsid w:val="005324D7"/>
    <w:rsid w:val="005333F4"/>
    <w:rsid w:val="005340EA"/>
    <w:rsid w:val="005535CE"/>
    <w:rsid w:val="0056056E"/>
    <w:rsid w:val="00575681"/>
    <w:rsid w:val="005B01A6"/>
    <w:rsid w:val="005B16C6"/>
    <w:rsid w:val="005B7D13"/>
    <w:rsid w:val="005D0D38"/>
    <w:rsid w:val="005D1B5E"/>
    <w:rsid w:val="005D2C7E"/>
    <w:rsid w:val="005E22D6"/>
    <w:rsid w:val="005E7D9E"/>
    <w:rsid w:val="00604697"/>
    <w:rsid w:val="00605B70"/>
    <w:rsid w:val="00611EBA"/>
    <w:rsid w:val="006137F1"/>
    <w:rsid w:val="00622F32"/>
    <w:rsid w:val="0064515D"/>
    <w:rsid w:val="006515F4"/>
    <w:rsid w:val="00662E29"/>
    <w:rsid w:val="00665314"/>
    <w:rsid w:val="006724D4"/>
    <w:rsid w:val="00672597"/>
    <w:rsid w:val="0067657C"/>
    <w:rsid w:val="00691FE0"/>
    <w:rsid w:val="006965E7"/>
    <w:rsid w:val="006A056E"/>
    <w:rsid w:val="006A071F"/>
    <w:rsid w:val="006A750A"/>
    <w:rsid w:val="006B0474"/>
    <w:rsid w:val="006C2829"/>
    <w:rsid w:val="006D471D"/>
    <w:rsid w:val="006E0FE1"/>
    <w:rsid w:val="006E101E"/>
    <w:rsid w:val="006F15C1"/>
    <w:rsid w:val="006F2C52"/>
    <w:rsid w:val="006F7829"/>
    <w:rsid w:val="00704AD0"/>
    <w:rsid w:val="0072078B"/>
    <w:rsid w:val="00726B97"/>
    <w:rsid w:val="0072725C"/>
    <w:rsid w:val="0073225A"/>
    <w:rsid w:val="00752052"/>
    <w:rsid w:val="00753BEF"/>
    <w:rsid w:val="00773C9B"/>
    <w:rsid w:val="007A5521"/>
    <w:rsid w:val="007A649C"/>
    <w:rsid w:val="007B5163"/>
    <w:rsid w:val="007D5E1F"/>
    <w:rsid w:val="007E08B3"/>
    <w:rsid w:val="0080058C"/>
    <w:rsid w:val="008127AA"/>
    <w:rsid w:val="00813553"/>
    <w:rsid w:val="00817E47"/>
    <w:rsid w:val="00824DFC"/>
    <w:rsid w:val="00826BA6"/>
    <w:rsid w:val="008519E7"/>
    <w:rsid w:val="00852790"/>
    <w:rsid w:val="00854CAD"/>
    <w:rsid w:val="00862874"/>
    <w:rsid w:val="00864D57"/>
    <w:rsid w:val="00870D81"/>
    <w:rsid w:val="0088180A"/>
    <w:rsid w:val="008A020E"/>
    <w:rsid w:val="008A2F55"/>
    <w:rsid w:val="008B190B"/>
    <w:rsid w:val="008B1962"/>
    <w:rsid w:val="008B3B92"/>
    <w:rsid w:val="008E6047"/>
    <w:rsid w:val="008F1B72"/>
    <w:rsid w:val="008F25D9"/>
    <w:rsid w:val="008F6150"/>
    <w:rsid w:val="00900111"/>
    <w:rsid w:val="00901FDD"/>
    <w:rsid w:val="009054F1"/>
    <w:rsid w:val="00912651"/>
    <w:rsid w:val="00914F35"/>
    <w:rsid w:val="009152EB"/>
    <w:rsid w:val="00915648"/>
    <w:rsid w:val="00930785"/>
    <w:rsid w:val="00933822"/>
    <w:rsid w:val="00936352"/>
    <w:rsid w:val="009472ED"/>
    <w:rsid w:val="00965F95"/>
    <w:rsid w:val="00984914"/>
    <w:rsid w:val="0099679A"/>
    <w:rsid w:val="009A08D7"/>
    <w:rsid w:val="009A5774"/>
    <w:rsid w:val="009B0A26"/>
    <w:rsid w:val="009C02D4"/>
    <w:rsid w:val="009C1855"/>
    <w:rsid w:val="009C6841"/>
    <w:rsid w:val="009E6BC7"/>
    <w:rsid w:val="009F3617"/>
    <w:rsid w:val="009F3A09"/>
    <w:rsid w:val="009F6819"/>
    <w:rsid w:val="009F6B2A"/>
    <w:rsid w:val="00A00591"/>
    <w:rsid w:val="00A025A9"/>
    <w:rsid w:val="00A05004"/>
    <w:rsid w:val="00A17458"/>
    <w:rsid w:val="00A24A7F"/>
    <w:rsid w:val="00A25642"/>
    <w:rsid w:val="00A33579"/>
    <w:rsid w:val="00A3393B"/>
    <w:rsid w:val="00A362E4"/>
    <w:rsid w:val="00A36C19"/>
    <w:rsid w:val="00A6441B"/>
    <w:rsid w:val="00A66CD8"/>
    <w:rsid w:val="00A67292"/>
    <w:rsid w:val="00A67ED1"/>
    <w:rsid w:val="00A82396"/>
    <w:rsid w:val="00A836B8"/>
    <w:rsid w:val="00A90945"/>
    <w:rsid w:val="00AA5156"/>
    <w:rsid w:val="00AB035E"/>
    <w:rsid w:val="00AB0FEF"/>
    <w:rsid w:val="00AB2BA8"/>
    <w:rsid w:val="00AB7030"/>
    <w:rsid w:val="00AB74DD"/>
    <w:rsid w:val="00AC197A"/>
    <w:rsid w:val="00AC1B52"/>
    <w:rsid w:val="00AD6F96"/>
    <w:rsid w:val="00AF0DBC"/>
    <w:rsid w:val="00AF1457"/>
    <w:rsid w:val="00AF2655"/>
    <w:rsid w:val="00B036F7"/>
    <w:rsid w:val="00B147EB"/>
    <w:rsid w:val="00B21009"/>
    <w:rsid w:val="00B21B01"/>
    <w:rsid w:val="00B22A81"/>
    <w:rsid w:val="00B25AB6"/>
    <w:rsid w:val="00B26649"/>
    <w:rsid w:val="00B32805"/>
    <w:rsid w:val="00B40C06"/>
    <w:rsid w:val="00B46E02"/>
    <w:rsid w:val="00B5165A"/>
    <w:rsid w:val="00B52E5F"/>
    <w:rsid w:val="00B57350"/>
    <w:rsid w:val="00B671DA"/>
    <w:rsid w:val="00B67700"/>
    <w:rsid w:val="00B67716"/>
    <w:rsid w:val="00B67E0C"/>
    <w:rsid w:val="00BA0271"/>
    <w:rsid w:val="00BB0CA7"/>
    <w:rsid w:val="00BB4282"/>
    <w:rsid w:val="00BB4FF3"/>
    <w:rsid w:val="00BD0D54"/>
    <w:rsid w:val="00BD4F91"/>
    <w:rsid w:val="00BE0650"/>
    <w:rsid w:val="00BF0F68"/>
    <w:rsid w:val="00C00B35"/>
    <w:rsid w:val="00C0361A"/>
    <w:rsid w:val="00C05CBD"/>
    <w:rsid w:val="00C15E48"/>
    <w:rsid w:val="00C2377C"/>
    <w:rsid w:val="00C27BD0"/>
    <w:rsid w:val="00C33DD3"/>
    <w:rsid w:val="00C340A1"/>
    <w:rsid w:val="00C36F72"/>
    <w:rsid w:val="00C40CAE"/>
    <w:rsid w:val="00C44FE6"/>
    <w:rsid w:val="00C45B3E"/>
    <w:rsid w:val="00C47B60"/>
    <w:rsid w:val="00C50EFE"/>
    <w:rsid w:val="00C523A5"/>
    <w:rsid w:val="00C72CDD"/>
    <w:rsid w:val="00C83152"/>
    <w:rsid w:val="00C903C3"/>
    <w:rsid w:val="00C96D00"/>
    <w:rsid w:val="00CA41A5"/>
    <w:rsid w:val="00CA6697"/>
    <w:rsid w:val="00CB39E9"/>
    <w:rsid w:val="00CB45A9"/>
    <w:rsid w:val="00CB5893"/>
    <w:rsid w:val="00CC4E6D"/>
    <w:rsid w:val="00CD0C32"/>
    <w:rsid w:val="00CE0A13"/>
    <w:rsid w:val="00CE5F3A"/>
    <w:rsid w:val="00CF3DA7"/>
    <w:rsid w:val="00D071D6"/>
    <w:rsid w:val="00D12545"/>
    <w:rsid w:val="00D154C2"/>
    <w:rsid w:val="00D21D4B"/>
    <w:rsid w:val="00D61D81"/>
    <w:rsid w:val="00D849D1"/>
    <w:rsid w:val="00D9434F"/>
    <w:rsid w:val="00D97107"/>
    <w:rsid w:val="00DB11FC"/>
    <w:rsid w:val="00DC3B6A"/>
    <w:rsid w:val="00DC4DF5"/>
    <w:rsid w:val="00DC69D8"/>
    <w:rsid w:val="00DE2BBB"/>
    <w:rsid w:val="00E2784A"/>
    <w:rsid w:val="00E3194E"/>
    <w:rsid w:val="00E34F2C"/>
    <w:rsid w:val="00E36BEE"/>
    <w:rsid w:val="00E708B7"/>
    <w:rsid w:val="00E7267B"/>
    <w:rsid w:val="00E75640"/>
    <w:rsid w:val="00E757D8"/>
    <w:rsid w:val="00E86A13"/>
    <w:rsid w:val="00E960D2"/>
    <w:rsid w:val="00EA2ECC"/>
    <w:rsid w:val="00EA4C50"/>
    <w:rsid w:val="00EA6D77"/>
    <w:rsid w:val="00EC57A7"/>
    <w:rsid w:val="00EC73B2"/>
    <w:rsid w:val="00ED2719"/>
    <w:rsid w:val="00ED4B00"/>
    <w:rsid w:val="00EE2EB3"/>
    <w:rsid w:val="00EF4BDD"/>
    <w:rsid w:val="00F04C6F"/>
    <w:rsid w:val="00F05387"/>
    <w:rsid w:val="00F07672"/>
    <w:rsid w:val="00F2235E"/>
    <w:rsid w:val="00F25EAB"/>
    <w:rsid w:val="00F27CB8"/>
    <w:rsid w:val="00F345F3"/>
    <w:rsid w:val="00F43B4F"/>
    <w:rsid w:val="00F54DCF"/>
    <w:rsid w:val="00F74106"/>
    <w:rsid w:val="00F91793"/>
    <w:rsid w:val="00F942AB"/>
    <w:rsid w:val="00FA1DD7"/>
    <w:rsid w:val="00FA4BD5"/>
    <w:rsid w:val="00FA7B8C"/>
    <w:rsid w:val="00FB02A0"/>
    <w:rsid w:val="00FB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7EB3"/>
  <w15:chartTrackingRefBased/>
  <w15:docId w15:val="{D9AFFFD6-2399-4F65-A8D0-22E99ACA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C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005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2D6"/>
    <w:pPr>
      <w:ind w:left="720"/>
      <w:contextualSpacing/>
    </w:pPr>
  </w:style>
  <w:style w:type="character" w:customStyle="1" w:styleId="b">
    <w:name w:val="b"/>
    <w:basedOn w:val="DefaultParagraphFont"/>
    <w:rsid w:val="005E22D6"/>
  </w:style>
  <w:style w:type="paragraph" w:styleId="NormalWeb">
    <w:name w:val="Normal (Web)"/>
    <w:basedOn w:val="Normal"/>
    <w:uiPriority w:val="99"/>
    <w:unhideWhenUsed/>
    <w:rsid w:val="004D3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D35A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3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025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5A9"/>
  </w:style>
  <w:style w:type="paragraph" w:styleId="Footer">
    <w:name w:val="footer"/>
    <w:basedOn w:val="Normal"/>
    <w:link w:val="FooterChar"/>
    <w:uiPriority w:val="99"/>
    <w:unhideWhenUsed/>
    <w:rsid w:val="00A025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5A9"/>
  </w:style>
  <w:style w:type="character" w:styleId="HTMLCode">
    <w:name w:val="HTML Code"/>
    <w:basedOn w:val="DefaultParagraphFont"/>
    <w:uiPriority w:val="99"/>
    <w:semiHidden/>
    <w:unhideWhenUsed/>
    <w:rsid w:val="009054F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6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6956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146956"/>
  </w:style>
  <w:style w:type="character" w:customStyle="1" w:styleId="pln">
    <w:name w:val="pln"/>
    <w:basedOn w:val="DefaultParagraphFont"/>
    <w:rsid w:val="00146956"/>
  </w:style>
  <w:style w:type="character" w:styleId="Hyperlink">
    <w:name w:val="Hyperlink"/>
    <w:basedOn w:val="DefaultParagraphFont"/>
    <w:uiPriority w:val="99"/>
    <w:semiHidden/>
    <w:unhideWhenUsed/>
    <w:rsid w:val="00AB7030"/>
    <w:rPr>
      <w:color w:val="0000FF"/>
      <w:u w:val="single"/>
    </w:rPr>
  </w:style>
  <w:style w:type="character" w:customStyle="1" w:styleId="token">
    <w:name w:val="token"/>
    <w:basedOn w:val="DefaultParagraphFont"/>
    <w:rsid w:val="00C36F72"/>
  </w:style>
  <w:style w:type="paragraph" w:customStyle="1" w:styleId="article-renderblock">
    <w:name w:val="article-render__block"/>
    <w:basedOn w:val="Normal"/>
    <w:rsid w:val="0088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0059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ii">
    <w:name w:val="ii"/>
    <w:basedOn w:val="DefaultParagraphFont"/>
    <w:rsid w:val="00EF4BDD"/>
  </w:style>
  <w:style w:type="character" w:customStyle="1" w:styleId="text-bold">
    <w:name w:val="text-bold"/>
    <w:basedOn w:val="DefaultParagraphFont"/>
    <w:rsid w:val="00115C47"/>
  </w:style>
  <w:style w:type="character" w:customStyle="1" w:styleId="Heading2Char">
    <w:name w:val="Heading 2 Char"/>
    <w:basedOn w:val="DefaultParagraphFont"/>
    <w:link w:val="Heading2"/>
    <w:uiPriority w:val="9"/>
    <w:semiHidden/>
    <w:rsid w:val="00166C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DE2BBB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0353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0353A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F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0FEF"/>
    <w:rPr>
      <w:rFonts w:eastAsiaTheme="minorEastAsia"/>
      <w:color w:val="5A5A5A" w:themeColor="text1" w:themeTint="A5"/>
      <w:spacing w:val="15"/>
    </w:rPr>
  </w:style>
  <w:style w:type="paragraph" w:customStyle="1" w:styleId="msonormal0">
    <w:name w:val="msonormal"/>
    <w:basedOn w:val="Normal"/>
    <w:rsid w:val="00C1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173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82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1DC1-83D0-466E-BCCE-A1800460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9</Pages>
  <Words>609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Шичко</dc:creator>
  <cp:keywords/>
  <dc:description/>
  <cp:lastModifiedBy>Полина Алюнина</cp:lastModifiedBy>
  <cp:revision>5</cp:revision>
  <dcterms:created xsi:type="dcterms:W3CDTF">2020-12-16T12:48:00Z</dcterms:created>
  <dcterms:modified xsi:type="dcterms:W3CDTF">2023-11-24T07:39:00Z</dcterms:modified>
</cp:coreProperties>
</file>